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932D" w14:textId="77777777" w:rsidR="003756FE" w:rsidRDefault="003756FE"/>
    <w:p w14:paraId="2926172A" w14:textId="77777777" w:rsidR="00691A6E" w:rsidRDefault="00691A6E"/>
    <w:p w14:paraId="35537CBA" w14:textId="77777777" w:rsidR="00691A6E" w:rsidRPr="00691A6E" w:rsidRDefault="00691A6E" w:rsidP="00691A6E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691A6E">
        <w:rPr>
          <w:rFonts w:ascii="Times New Roman" w:hAnsi="Times New Roman" w:cs="Times New Roman"/>
          <w:sz w:val="52"/>
          <w:szCs w:val="52"/>
        </w:rPr>
        <w:t>SZAKMAI GYAKORLAT</w:t>
      </w:r>
    </w:p>
    <w:p w14:paraId="5EE4B692" w14:textId="77777777" w:rsidR="00691A6E" w:rsidRPr="00691A6E" w:rsidRDefault="00691A6E" w:rsidP="00691A6E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Minősítési lap és nyomonkövetési dokumentáció</w:t>
      </w:r>
    </w:p>
    <w:p w14:paraId="073CF86D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132AF7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641680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C0255C" w14:textId="77777777" w:rsidR="00691A6E" w:rsidRPr="00691A6E" w:rsidRDefault="00691A6E" w:rsidP="006B2177">
      <w:pPr>
        <w:pStyle w:val="Nincstrkz"/>
        <w:jc w:val="both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Személyes adatok</w:t>
      </w:r>
      <w:r w:rsidR="00AE0CC2">
        <w:rPr>
          <w:rFonts w:ascii="Times New Roman" w:hAnsi="Times New Roman" w:cs="Times New Roman"/>
          <w:sz w:val="32"/>
          <w:szCs w:val="32"/>
        </w:rPr>
        <w:tab/>
      </w:r>
    </w:p>
    <w:p w14:paraId="0F6613D1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12E0C9" w14:textId="43F16DDE" w:rsidR="00691A6E" w:rsidRDefault="000F2521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lgató neve</w:t>
      </w:r>
      <w:r w:rsidR="00691A6E" w:rsidRPr="00691A6E">
        <w:rPr>
          <w:rFonts w:ascii="Times New Roman" w:hAnsi="Times New Roman" w:cs="Times New Roman"/>
          <w:sz w:val="28"/>
          <w:szCs w:val="28"/>
        </w:rPr>
        <w:t>:</w:t>
      </w:r>
      <w:r w:rsidR="00691A6E">
        <w:rPr>
          <w:rFonts w:ascii="Times New Roman" w:hAnsi="Times New Roman" w:cs="Times New Roman"/>
          <w:sz w:val="28"/>
          <w:szCs w:val="28"/>
        </w:rPr>
        <w:tab/>
      </w:r>
      <w:r w:rsidR="00691A6E">
        <w:rPr>
          <w:rFonts w:ascii="Times New Roman" w:hAnsi="Times New Roman" w:cs="Times New Roman"/>
          <w:sz w:val="28"/>
          <w:szCs w:val="28"/>
        </w:rPr>
        <w:tab/>
      </w:r>
      <w:permStart w:id="1847614819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847614819"/>
    </w:p>
    <w:p w14:paraId="21467123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66F17B2" w14:textId="2D873CF8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Neptun kó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ermStart w:id="117909046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179090460"/>
    </w:p>
    <w:p w14:paraId="0EECC230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BE25998" w14:textId="7849AB3F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Képzés</w:t>
      </w:r>
      <w:r w:rsidR="007F0309">
        <w:rPr>
          <w:rFonts w:ascii="Times New Roman" w:hAnsi="Times New Roman" w:cs="Times New Roman"/>
          <w:sz w:val="28"/>
          <w:szCs w:val="28"/>
        </w:rPr>
        <w:t xml:space="preserve"> megnevezése</w:t>
      </w:r>
      <w:r w:rsidRPr="00691A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ermStart w:id="424827099" w:edGrp="everyone"/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 </w:t>
      </w:r>
      <w:permEnd w:id="424827099"/>
    </w:p>
    <w:p w14:paraId="2593F1DD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7B2765D" w14:textId="207FE404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Munkarend, évfolyam:</w:t>
      </w:r>
      <w:r>
        <w:rPr>
          <w:rFonts w:ascii="Times New Roman" w:hAnsi="Times New Roman" w:cs="Times New Roman"/>
          <w:sz w:val="28"/>
          <w:szCs w:val="28"/>
        </w:rPr>
        <w:tab/>
      </w:r>
      <w:permStart w:id="54349291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543492910"/>
    </w:p>
    <w:p w14:paraId="5473A7C6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3F83689" w14:textId="1523FAB8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</w:t>
      </w:r>
      <w:r w:rsidR="00DD78BA">
        <w:rPr>
          <w:rFonts w:ascii="Times New Roman" w:hAnsi="Times New Roman" w:cs="Times New Roman"/>
          <w:sz w:val="28"/>
          <w:szCs w:val="28"/>
        </w:rPr>
        <w:t>i</w:t>
      </w:r>
      <w:r w:rsidRPr="00691A6E">
        <w:rPr>
          <w:rFonts w:ascii="Times New Roman" w:hAnsi="Times New Roman" w:cs="Times New Roman"/>
          <w:sz w:val="28"/>
          <w:szCs w:val="28"/>
        </w:rPr>
        <w:t xml:space="preserve"> hely</w:t>
      </w:r>
      <w:r w:rsidR="00DD78BA">
        <w:rPr>
          <w:rFonts w:ascii="Times New Roman" w:hAnsi="Times New Roman" w:cs="Times New Roman"/>
          <w:sz w:val="28"/>
          <w:szCs w:val="28"/>
        </w:rPr>
        <w:t xml:space="preserve"> neve</w:t>
      </w:r>
      <w:r w:rsidRPr="00691A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ermStart w:id="689703450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689703450"/>
    </w:p>
    <w:p w14:paraId="14511D48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6DD2236" w14:textId="3F5701C9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91A6E">
        <w:rPr>
          <w:rFonts w:ascii="Times New Roman" w:hAnsi="Times New Roman" w:cs="Times New Roman"/>
          <w:sz w:val="28"/>
          <w:szCs w:val="28"/>
        </w:rPr>
        <w:t xml:space="preserve"> hely</w:t>
      </w:r>
      <w:r>
        <w:rPr>
          <w:rFonts w:ascii="Times New Roman" w:hAnsi="Times New Roman" w:cs="Times New Roman"/>
          <w:sz w:val="28"/>
          <w:szCs w:val="28"/>
        </w:rPr>
        <w:t xml:space="preserve"> címe:</w:t>
      </w:r>
      <w:r>
        <w:rPr>
          <w:rFonts w:ascii="Times New Roman" w:hAnsi="Times New Roman" w:cs="Times New Roman"/>
          <w:sz w:val="28"/>
          <w:szCs w:val="28"/>
        </w:rPr>
        <w:tab/>
      </w:r>
      <w:permStart w:id="1580089867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580089867"/>
    </w:p>
    <w:p w14:paraId="6C7616EE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95A93D6" w14:textId="5366224A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691A6E">
        <w:rPr>
          <w:rFonts w:ascii="Times New Roman" w:hAnsi="Times New Roman" w:cs="Times New Roman"/>
          <w:sz w:val="28"/>
          <w:szCs w:val="28"/>
        </w:rPr>
        <w:t>Gyakorlatvezető neve:</w:t>
      </w:r>
      <w:r>
        <w:rPr>
          <w:rFonts w:ascii="Times New Roman" w:hAnsi="Times New Roman" w:cs="Times New Roman"/>
          <w:sz w:val="28"/>
          <w:szCs w:val="28"/>
        </w:rPr>
        <w:tab/>
      </w:r>
      <w:permStart w:id="140594217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40594217"/>
    </w:p>
    <w:p w14:paraId="72E63774" w14:textId="77777777" w:rsidR="00691A6E" w:rsidRP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04EA5E9F" w14:textId="77777777" w:rsidR="00691A6E" w:rsidRDefault="00691A6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E3CA872" w14:textId="3988088C" w:rsidR="00691A6E" w:rsidRPr="00DD78BA" w:rsidRDefault="006B2177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A szakmai gyakorlat időtartama</w:t>
      </w:r>
      <w:r w:rsidR="00DD78BA">
        <w:rPr>
          <w:rFonts w:ascii="Times New Roman" w:hAnsi="Times New Roman" w:cs="Times New Roman"/>
          <w:sz w:val="28"/>
          <w:szCs w:val="28"/>
        </w:rPr>
        <w:t xml:space="preserve">: </w:t>
      </w:r>
      <w:r w:rsidR="00AE0CC2" w:rsidRPr="00DD78BA">
        <w:rPr>
          <w:rFonts w:ascii="Times New Roman" w:hAnsi="Times New Roman" w:cs="Times New Roman"/>
          <w:sz w:val="28"/>
          <w:szCs w:val="28"/>
        </w:rPr>
        <w:t>(</w:t>
      </w:r>
      <w:permStart w:id="118099801" w:edGrp="everyone"/>
      <w:r w:rsidR="00DE3FD8">
        <w:rPr>
          <w:rFonts w:ascii="Times New Roman" w:hAnsi="Times New Roman" w:cs="Times New Roman"/>
          <w:sz w:val="28"/>
          <w:szCs w:val="28"/>
        </w:rPr>
        <w:t xml:space="preserve"> </w:t>
      </w:r>
      <w:r w:rsidR="00632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FD8">
        <w:rPr>
          <w:rFonts w:ascii="Times New Roman" w:hAnsi="Times New Roman" w:cs="Times New Roman"/>
          <w:sz w:val="28"/>
          <w:szCs w:val="28"/>
        </w:rPr>
        <w:t xml:space="preserve"> </w:t>
      </w:r>
      <w:permEnd w:id="118099801"/>
      <w:r w:rsidR="00AE0CC2" w:rsidRPr="00DD78BA">
        <w:rPr>
          <w:rFonts w:ascii="Times New Roman" w:hAnsi="Times New Roman" w:cs="Times New Roman"/>
          <w:sz w:val="28"/>
          <w:szCs w:val="28"/>
        </w:rPr>
        <w:t xml:space="preserve"> óra)</w:t>
      </w:r>
    </w:p>
    <w:p w14:paraId="6816D71B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F4721C4" w14:textId="776A4ED0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Kezdete:</w:t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permStart w:id="1430729492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430729492"/>
    </w:p>
    <w:p w14:paraId="76E738D0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1F7B70E3" w14:textId="0657A86D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Vége:</w:t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r w:rsidRPr="00DD78BA">
        <w:rPr>
          <w:rFonts w:ascii="Times New Roman" w:hAnsi="Times New Roman" w:cs="Times New Roman"/>
          <w:sz w:val="28"/>
          <w:szCs w:val="28"/>
        </w:rPr>
        <w:tab/>
      </w:r>
      <w:permStart w:id="1671516961" w:edGrp="everyone"/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r w:rsidR="00742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F0309">
        <w:rPr>
          <w:rFonts w:ascii="Times New Roman" w:hAnsi="Times New Roman" w:cs="Times New Roman"/>
          <w:sz w:val="28"/>
          <w:szCs w:val="28"/>
        </w:rPr>
        <w:t xml:space="preserve"> </w:t>
      </w:r>
      <w:permEnd w:id="1671516961"/>
    </w:p>
    <w:p w14:paraId="5DA6688A" w14:textId="77777777" w:rsidR="00691A6E" w:rsidRPr="00DD78BA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4055930" w14:textId="77777777" w:rsidR="00DD78BA" w:rsidRDefault="00DD78BA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C3B6538" w14:textId="77777777" w:rsidR="00691A6E" w:rsidRPr="00DD78BA" w:rsidRDefault="00AE0CC2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  <w:r w:rsidRPr="00DD78BA">
        <w:rPr>
          <w:rFonts w:ascii="Times New Roman" w:hAnsi="Times New Roman" w:cs="Times New Roman"/>
          <w:sz w:val="28"/>
          <w:szCs w:val="28"/>
        </w:rPr>
        <w:t>Értékelés (aláhúzandó):</w:t>
      </w:r>
      <w:r w:rsidR="00FC20E8">
        <w:rPr>
          <w:rFonts w:ascii="Times New Roman" w:hAnsi="Times New Roman" w:cs="Times New Roman"/>
          <w:sz w:val="28"/>
          <w:szCs w:val="28"/>
        </w:rPr>
        <w:tab/>
      </w:r>
      <w:r w:rsidR="00DD78BA">
        <w:rPr>
          <w:rFonts w:ascii="Times New Roman" w:hAnsi="Times New Roman" w:cs="Times New Roman"/>
          <w:sz w:val="28"/>
          <w:szCs w:val="28"/>
        </w:rPr>
        <w:t xml:space="preserve"> nem felelt meg</w:t>
      </w:r>
      <w:r w:rsidR="00DD78BA">
        <w:rPr>
          <w:rFonts w:ascii="Times New Roman" w:hAnsi="Times New Roman" w:cs="Times New Roman"/>
          <w:sz w:val="28"/>
          <w:szCs w:val="28"/>
        </w:rPr>
        <w:tab/>
        <w:t>megfelelt</w:t>
      </w:r>
      <w:r w:rsidR="00DD78BA">
        <w:rPr>
          <w:rFonts w:ascii="Times New Roman" w:hAnsi="Times New Roman" w:cs="Times New Roman"/>
          <w:sz w:val="28"/>
          <w:szCs w:val="28"/>
        </w:rPr>
        <w:tab/>
        <w:t>jól megfelelt</w:t>
      </w:r>
      <w:r w:rsidRPr="00DD78BA">
        <w:rPr>
          <w:rFonts w:ascii="Times New Roman" w:hAnsi="Times New Roman" w:cs="Times New Roman"/>
          <w:sz w:val="28"/>
          <w:szCs w:val="28"/>
        </w:rPr>
        <w:tab/>
      </w:r>
    </w:p>
    <w:p w14:paraId="3DA70CEE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CA7DC67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EBF425E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A620004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4CA77A8F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015A95F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6A0F9127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724077BB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E3E36B9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51E7A0FC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3E17B96A" w14:textId="77777777" w:rsidR="00691A6E" w:rsidRDefault="00691A6E" w:rsidP="00691A6E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14:paraId="2F30F77E" w14:textId="77777777" w:rsidR="00691A6E" w:rsidRDefault="00691A6E" w:rsidP="006B2177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691A6E">
        <w:rPr>
          <w:rFonts w:ascii="Times New Roman" w:hAnsi="Times New Roman" w:cs="Times New Roman"/>
          <w:sz w:val="32"/>
          <w:szCs w:val="32"/>
        </w:rPr>
        <w:t>A gyakorlatvezető által meghatározott feltételek, feladatok:</w:t>
      </w:r>
    </w:p>
    <w:p w14:paraId="04936A67" w14:textId="77777777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665ABCA" w14:textId="64A6FDDB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B4123C3" w14:textId="1A1D6DA2" w:rsidR="00074426" w:rsidRDefault="00074426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0" w:name="_Hlk108006438"/>
      <w:permStart w:id="730881498" w:edGrp="everyone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440E44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FB08979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E40CED5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82D207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FE098B4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7B85FC1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1556758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0C5954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150525A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22D359E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5AAE71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8714EC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BF73B59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19ACF42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2A83EE8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8B5820" w14:textId="77777777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153386" w14:textId="63A9BDFB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1EA3708" w14:textId="114DD027" w:rsidR="007042E4" w:rsidRDefault="007042E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D6F9C53" w14:textId="77777777" w:rsidR="007042E4" w:rsidRDefault="007042E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B1813F" w14:textId="05188F09" w:rsidR="00074426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340751" w14:textId="590966FF" w:rsidR="006323C4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D6BB6A3" w14:textId="77777777" w:rsidR="001A43BF" w:rsidRDefault="001A43BF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8C123CB" w14:textId="77777777" w:rsidR="006323C4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8F202D8" w14:textId="3A7F8BFE" w:rsidR="00DE3FD8" w:rsidRDefault="00074426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0309">
        <w:rPr>
          <w:rFonts w:ascii="Times New Roman" w:hAnsi="Times New Roman" w:cs="Times New Roman"/>
          <w:sz w:val="32"/>
          <w:szCs w:val="32"/>
        </w:rPr>
        <w:t xml:space="preserve"> </w:t>
      </w:r>
      <w:permEnd w:id="730881498"/>
    </w:p>
    <w:bookmarkEnd w:id="0"/>
    <w:p w14:paraId="27640711" w14:textId="0500AF1E" w:rsidR="00A86761" w:rsidRDefault="00A86761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98EC88" w14:textId="77777777" w:rsidR="00A5720E" w:rsidRPr="00E8278A" w:rsidRDefault="00A5720E" w:rsidP="00A5720E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58794183"/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720E" w:rsidRPr="00E8278A" w14:paraId="220130E9" w14:textId="77777777" w:rsidTr="00032C53">
        <w:tc>
          <w:tcPr>
            <w:tcW w:w="4531" w:type="dxa"/>
          </w:tcPr>
          <w:p w14:paraId="46B6F84B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03BBF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E0FACF" w14:textId="77777777" w:rsidR="00A5720E" w:rsidRPr="00E8278A" w:rsidRDefault="00A5720E" w:rsidP="00032C5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1402AABF" w14:textId="77777777" w:rsidR="00A5720E" w:rsidRPr="00E8278A" w:rsidRDefault="00A5720E" w:rsidP="00032C5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455D292B" w14:textId="77777777" w:rsidR="00A5720E" w:rsidRPr="00E8278A" w:rsidRDefault="00A5720E" w:rsidP="00032C5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064AD2DD" w14:textId="5E0ED6D3" w:rsidR="00A5720E" w:rsidRDefault="00A5720E" w:rsidP="00691A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A543524" w14:textId="77777777" w:rsidR="00A5720E" w:rsidRDefault="00A5720E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3CCF0" w14:textId="77777777" w:rsidR="00691A6E" w:rsidRDefault="00691A6E" w:rsidP="006B2177">
      <w:pPr>
        <w:pStyle w:val="Nincstrkz"/>
        <w:jc w:val="right"/>
        <w:rPr>
          <w:rFonts w:ascii="Times New Roman" w:hAnsi="Times New Roman" w:cs="Times New Roman"/>
          <w:sz w:val="32"/>
          <w:szCs w:val="32"/>
        </w:rPr>
      </w:pPr>
    </w:p>
    <w:p w14:paraId="4D7002A7" w14:textId="584A6F05" w:rsidR="003B7235" w:rsidRDefault="00074426" w:rsidP="001A43BF">
      <w:pPr>
        <w:pStyle w:val="Nincstrkz"/>
        <w:tabs>
          <w:tab w:val="left" w:pos="138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5D2296FC" w14:textId="77777777" w:rsidR="00691A6E" w:rsidRPr="00F56D7A" w:rsidRDefault="00F56D7A" w:rsidP="00F56D7A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F56D7A">
        <w:rPr>
          <w:rFonts w:ascii="Times New Roman" w:hAnsi="Times New Roman" w:cs="Times New Roman"/>
          <w:sz w:val="52"/>
          <w:szCs w:val="52"/>
        </w:rPr>
        <w:t>REFERENCIALEVÉL</w:t>
      </w:r>
    </w:p>
    <w:p w14:paraId="130724FB" w14:textId="77777777" w:rsidR="00691A6E" w:rsidRDefault="00F56D7A" w:rsidP="00F56D7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hallgató alkalmasságának megítélése:</w:t>
      </w:r>
    </w:p>
    <w:p w14:paraId="14226616" w14:textId="77777777" w:rsidR="00691A6E" w:rsidRDefault="00691A6E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6B3169D" w14:textId="77777777" w:rsidR="00A86761" w:rsidRDefault="00A86761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9AF1919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350984101" w:edGrp="everyone"/>
    </w:p>
    <w:p w14:paraId="6D62941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9D75505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E5A2F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8A9CB3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E54BD3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B9AD7D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E57F6A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F9E357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375028C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AEF8E2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32E1B9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E5D92F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EC9ABD3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9D1AFFE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C59844F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252BE0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A10DEE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443C6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8CE184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F77367D" w14:textId="16938353" w:rsidR="00A86761" w:rsidRDefault="006323C4" w:rsidP="00691A6E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ermEnd w:id="1350984101"/>
    <w:p w14:paraId="50ABA7CB" w14:textId="77777777" w:rsidR="00665215" w:rsidRPr="00E8278A" w:rsidRDefault="00665215" w:rsidP="0066521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215" w:rsidRPr="00E8278A" w14:paraId="226762EB" w14:textId="77777777" w:rsidTr="001D1243">
        <w:tc>
          <w:tcPr>
            <w:tcW w:w="4531" w:type="dxa"/>
          </w:tcPr>
          <w:p w14:paraId="6451015E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E5F33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86D828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3E1F4BF3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51B185D0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4C2846" w14:textId="3A91EA8F" w:rsidR="007F0309" w:rsidRPr="001A43BF" w:rsidRDefault="00672517" w:rsidP="001A43BF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1DB86" w14:textId="77777777" w:rsidR="007F0309" w:rsidRDefault="007F0309" w:rsidP="00DE3FD8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73F7234" w14:textId="77777777" w:rsidR="00DE3FD8" w:rsidRPr="00DE3FD8" w:rsidRDefault="00A86761" w:rsidP="00DE3FD8">
      <w:pPr>
        <w:pStyle w:val="Nincstrkz"/>
        <w:rPr>
          <w:rFonts w:ascii="Times New Roman" w:hAnsi="Times New Roman" w:cs="Times New Roman"/>
          <w:sz w:val="32"/>
          <w:szCs w:val="32"/>
        </w:rPr>
      </w:pPr>
      <w:r w:rsidRPr="00DE3FD8">
        <w:rPr>
          <w:rFonts w:ascii="Times New Roman" w:hAnsi="Times New Roman" w:cs="Times New Roman"/>
          <w:sz w:val="32"/>
          <w:szCs w:val="32"/>
        </w:rPr>
        <w:t>Szempontok a feltételek és feladatok teljesítésének megítéléséhez:</w:t>
      </w:r>
    </w:p>
    <w:p w14:paraId="580D1C84" w14:textId="77777777" w:rsidR="00DE3FD8" w:rsidRDefault="00DE3FD8" w:rsidP="00DE3FD8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x-el jelöltendő az értékelés mellett)</w:t>
      </w:r>
    </w:p>
    <w:p w14:paraId="0A0BD5E3" w14:textId="77777777" w:rsid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03192874" w14:textId="77777777" w:rsid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731AC73" w14:textId="77777777" w:rsidR="00DE3FD8" w:rsidRPr="00DE3FD8" w:rsidRDefault="00DE3FD8" w:rsidP="00DE3FD8">
      <w:pPr>
        <w:pStyle w:val="Nincstrkz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453"/>
        <w:gridCol w:w="2548"/>
        <w:gridCol w:w="453"/>
        <w:gridCol w:w="2606"/>
        <w:gridCol w:w="451"/>
      </w:tblGrid>
      <w:tr w:rsidR="00A86761" w:rsidRPr="00A86761" w14:paraId="36CE1B53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AE7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akma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ismeret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és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15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41669501" w:edGrp="everyone"/>
            <w:permEnd w:id="2041669501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000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814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650923047" w:edGrp="everyone"/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.</w:t>
            </w:r>
            <w:permEnd w:id="650923047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634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8E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886576336" w:edGrp="everyone"/>
            <w:permEnd w:id="886576336"/>
          </w:p>
        </w:tc>
      </w:tr>
      <w:tr w:rsidR="00A86761" w:rsidRPr="00A86761" w14:paraId="7E52F583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2056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0C144D46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003450316" w:edGrp="everyone"/>
            <w:permEnd w:id="1003450316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B98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769224778" w:edGrp="everyone"/>
            <w:permEnd w:id="1769224778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C6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77B45A3A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882729421" w:edGrp="everyone"/>
            <w:permEnd w:id="882729421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53F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584937746" w:edGrp="everyone"/>
            <w:permEnd w:id="1584937746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E08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9B3AB03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662462624" w:edGrp="everyone"/>
            <w:permEnd w:id="662462624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CA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806240096" w:edGrp="everyone"/>
            <w:permEnd w:id="1806240096"/>
          </w:p>
        </w:tc>
      </w:tr>
      <w:tr w:rsidR="00A86761" w:rsidRPr="00A86761" w14:paraId="5CB09940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9F0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  <w:u w:val="single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5DF7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21594434" w:edGrp="everyone"/>
            <w:permEnd w:id="1221594434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6E9A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15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632629271" w:edGrp="everyone"/>
            <w:permEnd w:id="632629271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232F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4F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067080240" w:edGrp="everyone"/>
            <w:permEnd w:id="1067080240"/>
          </w:p>
        </w:tc>
      </w:tr>
      <w:tr w:rsidR="00A86761" w:rsidRPr="00A86761" w14:paraId="54794331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270E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920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797583520" w:edGrp="everyone"/>
            <w:permEnd w:id="797583520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4FF9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B0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25242114" w:edGrp="everyone"/>
            <w:permEnd w:id="12524211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F869D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B8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424742629" w:edGrp="everyone"/>
            <w:permEnd w:id="424742629"/>
          </w:p>
        </w:tc>
      </w:tr>
      <w:tr w:rsidR="00A86761" w:rsidRPr="00A86761" w14:paraId="2F10D322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824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83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418347253" w:edGrp="everyone"/>
            <w:permEnd w:id="418347253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C0EF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659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137264756" w:edGrp="everyone"/>
            <w:permEnd w:id="1137264756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639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DC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2021931021" w:edGrp="everyone"/>
            <w:permEnd w:id="2021931021"/>
          </w:p>
        </w:tc>
      </w:tr>
      <w:tr w:rsidR="00A86761" w:rsidRPr="00A86761" w14:paraId="0D1EC426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46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6B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574977669" w:edGrp="everyone"/>
            <w:permEnd w:id="1574977669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885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Írásbel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49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06919750" w:edGrp="everyone"/>
            <w:permEnd w:id="2006919750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F1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óbeli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95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181699512" w:edGrp="everyone"/>
            <w:permEnd w:id="1181699512"/>
          </w:p>
        </w:tc>
      </w:tr>
      <w:tr w:rsidR="00A86761" w:rsidRPr="00A86761" w14:paraId="31D5FEDC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7A26B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6CFEE10C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258248746" w:edGrp="everyone"/>
            <w:permEnd w:id="1258248746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51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860332713" w:edGrp="everyone"/>
            <w:permEnd w:id="1860332713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B2D2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 </w:t>
            </w:r>
          </w:p>
          <w:p w14:paraId="4C2DED5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447886062" w:edGrp="everyone"/>
            <w:permEnd w:id="44788606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0924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091928073" w:edGrp="everyone"/>
            <w:permEnd w:id="2091928073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6352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186384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2025732345" w:edGrp="everyone"/>
            <w:permEnd w:id="202573234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10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128637812" w:edGrp="everyone"/>
            <w:permEnd w:id="2128637812"/>
          </w:p>
        </w:tc>
      </w:tr>
      <w:tr w:rsidR="00A86761" w:rsidRPr="00A86761" w14:paraId="63711F59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02E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497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79212806" w:edGrp="everyone"/>
            <w:permEnd w:id="1279212806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2E61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20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939494883" w:edGrp="everyone"/>
            <w:permEnd w:id="1939494883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4951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08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761798478" w:edGrp="everyone"/>
            <w:permEnd w:id="761798478"/>
          </w:p>
        </w:tc>
      </w:tr>
      <w:tr w:rsidR="00A86761" w:rsidRPr="00A86761" w14:paraId="3C466BD7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84C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245" w14:textId="77777777" w:rsidR="00A86761" w:rsidRPr="00A86761" w:rsidRDefault="00DE3FD8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236926859" w:edGrp="everyone"/>
            <w:permEnd w:id="236926859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AABA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B1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941714183" w:edGrp="everyone"/>
            <w:permEnd w:id="941714183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BD55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FC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893327138" w:edGrp="everyone"/>
            <w:permEnd w:id="893327138"/>
          </w:p>
        </w:tc>
      </w:tr>
      <w:tr w:rsidR="00A86761" w:rsidRPr="00A86761" w14:paraId="3322B28C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F0F1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459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905752835" w:edGrp="everyone"/>
            <w:permEnd w:id="1905752835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650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C01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98082088" w:edGrp="everyone"/>
            <w:permEnd w:id="198082088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632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D30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</w:tr>
      <w:tr w:rsidR="00A86761" w:rsidRPr="00A86761" w14:paraId="29D9E552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54B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F5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969887666" w:edGrp="everyone"/>
            <w:permEnd w:id="1969887666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C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EF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63079466" w:edGrp="everyone"/>
            <w:permEnd w:id="263079466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C4F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apcsolatteremtő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47C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71185244" w:edGrp="everyone"/>
            <w:permEnd w:id="71185244"/>
          </w:p>
        </w:tc>
      </w:tr>
      <w:tr w:rsidR="00A86761" w:rsidRPr="00A86761" w14:paraId="27F47740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4053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0937935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641839022" w:edGrp="everyone"/>
            <w:permEnd w:id="164183902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3E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795622964" w:edGrp="everyone"/>
            <w:permEnd w:id="1795622964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1C3CB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E713038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514022722" w:edGrp="everyone"/>
            <w:permEnd w:id="1514022722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647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14907051" w:edGrp="everyone"/>
            <w:permEnd w:id="114907051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1C00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4740FBB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1014914525" w:edGrp="everyone"/>
            <w:permEnd w:id="101491452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9B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885155954" w:edGrp="everyone"/>
            <w:permEnd w:id="885155954"/>
          </w:p>
        </w:tc>
      </w:tr>
      <w:tr w:rsidR="00A86761" w:rsidRPr="00A86761" w14:paraId="7C0F4568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AB90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0E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575692359" w:edGrp="everyone"/>
            <w:permEnd w:id="1575692359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C0B2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5EA1" w14:textId="77777777" w:rsidR="00A86761" w:rsidRPr="00A86761" w:rsidRDefault="00DE3FD8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824719437" w:edGrp="everyone"/>
            <w:permEnd w:id="824719437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2AE4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5F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715147038" w:edGrp="everyone"/>
            <w:permEnd w:id="1715147038"/>
          </w:p>
        </w:tc>
      </w:tr>
      <w:tr w:rsidR="00A86761" w:rsidRPr="00A86761" w14:paraId="4C94D677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A9D4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9E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2900572" w:edGrp="everyone"/>
            <w:permEnd w:id="2900572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F89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32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46898334" w:edGrp="everyone"/>
            <w:permEnd w:id="114689833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F7C7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13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73770930" w:edGrp="everyone"/>
            <w:permEnd w:id="1173770930"/>
          </w:p>
        </w:tc>
      </w:tr>
      <w:tr w:rsidR="00A86761" w:rsidRPr="00A86761" w14:paraId="034DFBB8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5F65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6D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639792679" w:edGrp="everyone"/>
            <w:permEnd w:id="1639792679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7C4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C0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568028614" w:edGrp="everyone"/>
            <w:permEnd w:id="568028614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27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35E" w14:textId="77777777" w:rsidR="00A86761" w:rsidRPr="00A86761" w:rsidRDefault="00DE3FD8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761310830" w:edGrp="everyone"/>
            <w:permEnd w:id="1761310830"/>
          </w:p>
        </w:tc>
      </w:tr>
      <w:tr w:rsidR="00A86761" w:rsidRPr="00A86761" w14:paraId="748B6960" w14:textId="77777777" w:rsidTr="00313E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8A8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orgalom,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251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1602691076" w:edGrp="everyone"/>
            <w:permEnd w:id="1602691076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3BE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unk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1C3B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602148741" w:edGrp="everyone"/>
            <w:permEnd w:id="602148741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3B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Munka</w:t>
            </w:r>
            <w:r w:rsidRPr="00A86761">
              <w:rPr>
                <w:rFonts w:ascii="Times New Roman" w:eastAsia="Arial" w:hAnsi="Times New Roman" w:cs="Times New Roman"/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A86761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D0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  <w:permStart w:id="2098333715" w:edGrp="everyone"/>
            <w:permEnd w:id="2098333715"/>
          </w:p>
        </w:tc>
      </w:tr>
      <w:tr w:rsidR="00A86761" w:rsidRPr="00A86761" w14:paraId="0863661D" w14:textId="77777777" w:rsidTr="00313E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793E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4776129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480641087" w:edGrp="everyone"/>
            <w:permEnd w:id="480641087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221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875840480" w:edGrp="everyone"/>
            <w:permEnd w:id="875840480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E5BC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A1F302C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722763268" w:edGrp="everyone"/>
            <w:permEnd w:id="722763268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B76A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152267653" w:edGrp="everyone"/>
            <w:permEnd w:id="152267653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43686" w14:textId="77777777" w:rsid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Kiegészítő megjegyzések:</w:t>
            </w:r>
          </w:p>
          <w:p w14:paraId="1EFC846E" w14:textId="77777777" w:rsidR="00DE3FD8" w:rsidRPr="00A86761" w:rsidRDefault="00DE3FD8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permStart w:id="2072660038" w:edGrp="everyone"/>
            <w:permEnd w:id="2072660038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9F4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  <w:permStart w:id="288957045" w:edGrp="everyone"/>
            <w:permEnd w:id="288957045"/>
          </w:p>
        </w:tc>
      </w:tr>
      <w:tr w:rsidR="00A86761" w:rsidRPr="00A86761" w14:paraId="2C9AA646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0C4C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E6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579361948" w:edGrp="everyone"/>
            <w:permEnd w:id="579361948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7E3D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C08D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212966169" w:edGrp="everyone"/>
            <w:permEnd w:id="1212966169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CB9F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9E8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  <w:permStart w:id="1834175311" w:edGrp="everyone"/>
            <w:permEnd w:id="1834175311"/>
          </w:p>
        </w:tc>
      </w:tr>
      <w:tr w:rsidR="00A86761" w:rsidRPr="00A86761" w14:paraId="5A586ACC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9FB9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634E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1109744834" w:edGrp="everyone"/>
            <w:permEnd w:id="1109744834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A523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2F05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324753444" w:edGrp="everyone"/>
            <w:permEnd w:id="324753444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9DAB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9492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  <w:permStart w:id="877611734" w:edGrp="everyone"/>
            <w:permEnd w:id="877611734"/>
          </w:p>
        </w:tc>
      </w:tr>
      <w:tr w:rsidR="00A86761" w:rsidRPr="00A86761" w14:paraId="7776BD36" w14:textId="77777777" w:rsidTr="00313E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F213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DD6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004929375" w:edGrp="everyone"/>
            <w:permEnd w:id="1004929375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87A7" w14:textId="77777777" w:rsidR="00A86761" w:rsidRPr="00A86761" w:rsidRDefault="00A86761" w:rsidP="00313E4F">
            <w:pPr>
              <w:snapToGrid w:val="0"/>
              <w:spacing w:after="0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F47F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1893670182" w:edGrp="everyone"/>
            <w:permEnd w:id="1893670182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C62" w14:textId="77777777" w:rsidR="00A86761" w:rsidRPr="00A86761" w:rsidRDefault="00A86761" w:rsidP="00313E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2F9" w14:textId="77777777" w:rsidR="00A86761" w:rsidRPr="00A86761" w:rsidRDefault="00A86761" w:rsidP="00DE3F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A8676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  <w:permStart w:id="2060221447" w:edGrp="everyone"/>
            <w:permEnd w:id="2060221447"/>
          </w:p>
        </w:tc>
      </w:tr>
    </w:tbl>
    <w:p w14:paraId="2145A9E5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7A4916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529B8C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9AB64A6" w14:textId="55748529" w:rsidR="00742835" w:rsidRPr="00E8278A" w:rsidRDefault="00742835" w:rsidP="0074283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2835" w:rsidRPr="00E8278A" w14:paraId="74422738" w14:textId="77777777" w:rsidTr="00D2371D">
        <w:tc>
          <w:tcPr>
            <w:tcW w:w="4531" w:type="dxa"/>
          </w:tcPr>
          <w:p w14:paraId="1F4116FD" w14:textId="77777777" w:rsidR="00742835" w:rsidRPr="00E8278A" w:rsidRDefault="00742835" w:rsidP="00D2371D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BA3DB" w14:textId="77777777" w:rsidR="00742835" w:rsidRPr="00E8278A" w:rsidRDefault="00742835" w:rsidP="00D2371D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69C807" w14:textId="77777777" w:rsidR="00742835" w:rsidRPr="00E8278A" w:rsidRDefault="00742835" w:rsidP="00D2371D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2F2B6240" w14:textId="77777777" w:rsidR="00742835" w:rsidRPr="00E8278A" w:rsidRDefault="00742835" w:rsidP="00D2371D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2E650373" w14:textId="77777777" w:rsidR="00742835" w:rsidRPr="00E8278A" w:rsidRDefault="00742835" w:rsidP="00D2371D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AA8D6B" w14:textId="77777777" w:rsidR="00DE3FD8" w:rsidRDefault="00DE3FD8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A13748" w14:textId="734A897D" w:rsidR="00A86761" w:rsidRDefault="00A86761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89827D" w14:textId="2FE97047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6761" w14:paraId="79F83669" w14:textId="77777777" w:rsidTr="00313E4F">
        <w:tc>
          <w:tcPr>
            <w:tcW w:w="4531" w:type="dxa"/>
          </w:tcPr>
          <w:p w14:paraId="1B721F91" w14:textId="77777777" w:rsidR="00A86761" w:rsidRDefault="00A86761" w:rsidP="00313E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409DF2" w14:textId="77777777" w:rsidR="00A86761" w:rsidRDefault="00A86761" w:rsidP="006323C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2EAA3" w14:textId="77777777" w:rsidR="007F0309" w:rsidRDefault="007F0309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44B01F9E" w14:textId="77777777" w:rsid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A86761">
        <w:rPr>
          <w:rFonts w:ascii="Times New Roman" w:hAnsi="Times New Roman" w:cs="Times New Roman"/>
          <w:sz w:val="52"/>
          <w:szCs w:val="52"/>
        </w:rPr>
        <w:t>ÖNÉRTÉKELÉS</w:t>
      </w:r>
    </w:p>
    <w:p w14:paraId="33B9D747" w14:textId="77777777" w:rsidR="00A86761" w:rsidRP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B848153" w14:textId="77777777" w:rsidR="00A86761" w:rsidRDefault="00A86761" w:rsidP="00A86761">
      <w:pPr>
        <w:pStyle w:val="Alcm"/>
        <w:numPr>
          <w:ilvl w:val="0"/>
          <w:numId w:val="0"/>
        </w:numPr>
        <w:spacing w:after="36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A86761">
        <w:rPr>
          <w:rFonts w:ascii="Times New Roman" w:eastAsiaTheme="minorHAnsi" w:hAnsi="Times New Roman" w:cs="Times New Roman"/>
          <w:sz w:val="32"/>
          <w:szCs w:val="32"/>
          <w:lang w:eastAsia="en-US"/>
        </w:rPr>
        <w:t>A hallgató szakmai</w:t>
      </w:r>
      <w:r w:rsidR="007F0309">
        <w:rPr>
          <w:rFonts w:ascii="Times New Roman" w:eastAsiaTheme="minorHAnsi" w:hAnsi="Times New Roman" w:cs="Times New Roman"/>
          <w:sz w:val="32"/>
          <w:szCs w:val="32"/>
          <w:lang w:eastAsia="en-US"/>
        </w:rPr>
        <w:t>-</w:t>
      </w:r>
      <w:r w:rsidRPr="00A8676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és mentális fejlődése:</w:t>
      </w:r>
    </w:p>
    <w:p w14:paraId="256258BF" w14:textId="77777777" w:rsidR="00A86761" w:rsidRDefault="00A86761" w:rsidP="00A86761">
      <w:pPr>
        <w:rPr>
          <w:lang w:eastAsia="en-US"/>
        </w:rPr>
      </w:pPr>
    </w:p>
    <w:p w14:paraId="642C336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54553297" w:edGrp="everyone"/>
    </w:p>
    <w:p w14:paraId="0EBDCFC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2D84CA6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F0149DB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F7B3052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3F9AADB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C1C711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2A8D64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D7F049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CE0688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816E20D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0EAF2DA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0735ED9" w14:textId="0D9A4413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2323E21" w14:textId="77777777" w:rsidR="00672517" w:rsidRDefault="00672517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50A99E1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D242F37" w14:textId="7777777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03417CA" w14:textId="6AA233E7" w:rsid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BAE0247" w14:textId="77777777" w:rsidR="00672517" w:rsidRDefault="00672517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DD015D3" w14:textId="22E20FC1" w:rsidR="00E8278A" w:rsidRDefault="00E8278A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5831942" w14:textId="77777777" w:rsidR="00E8278A" w:rsidRDefault="00E8278A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2" w:name="_Hlk108006625"/>
    </w:p>
    <w:p w14:paraId="48F35A26" w14:textId="65382587" w:rsidR="00A86761" w:rsidRPr="006323C4" w:rsidRDefault="006323C4" w:rsidP="006323C4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bookmarkEnd w:id="2"/>
    <w:permEnd w:id="1854553297"/>
    <w:p w14:paraId="0C237041" w14:textId="77777777" w:rsidR="00A86761" w:rsidRDefault="00A86761" w:rsidP="00A86761">
      <w:pPr>
        <w:rPr>
          <w:lang w:eastAsia="en-US"/>
        </w:rPr>
      </w:pPr>
    </w:p>
    <w:p w14:paraId="46962117" w14:textId="77777777" w:rsidR="00A86761" w:rsidRDefault="00A86761" w:rsidP="00A86761">
      <w:pPr>
        <w:rPr>
          <w:lang w:eastAsia="en-US"/>
        </w:rPr>
      </w:pPr>
    </w:p>
    <w:p w14:paraId="187A80F4" w14:textId="69B0E236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bookmarkStart w:id="3" w:name="_Hlk108079462"/>
      <w:permStart w:id="764377500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764377500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227962750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227962750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35208501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352085018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53554895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53554895"/>
    </w:p>
    <w:bookmarkEnd w:id="3"/>
    <w:p w14:paraId="3B4B82EF" w14:textId="2454F2ED" w:rsidR="00A86761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9FC15D" w14:textId="535E0168" w:rsidR="00672517" w:rsidRDefault="00672517" w:rsidP="00672517">
      <w:pPr>
        <w:pStyle w:val="Nincstrkz"/>
        <w:tabs>
          <w:tab w:val="center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ACA166E" w14:textId="5868CF64" w:rsidR="00672517" w:rsidRDefault="00672517" w:rsidP="00672517">
      <w:pPr>
        <w:pStyle w:val="Nincstrkz"/>
        <w:tabs>
          <w:tab w:val="center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69F830AB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D67629" w14:textId="1172059B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D2F0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EAF97D" w14:textId="77777777" w:rsidR="00672517" w:rsidRDefault="00672517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6761" w14:paraId="77779E73" w14:textId="77777777" w:rsidTr="00672517">
        <w:tc>
          <w:tcPr>
            <w:tcW w:w="4531" w:type="dxa"/>
          </w:tcPr>
          <w:p w14:paraId="4B477B4C" w14:textId="0E2E56BB" w:rsidR="00672517" w:rsidRDefault="00672517" w:rsidP="00313E4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5B667D" w14:textId="77777777" w:rsidR="00A86761" w:rsidRDefault="00A86761" w:rsidP="00A86761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6A833" w14:textId="77777777" w:rsidR="00A86761" w:rsidRPr="00A86761" w:rsidRDefault="00A86761" w:rsidP="00A8676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A86761">
        <w:rPr>
          <w:rFonts w:ascii="Times New Roman" w:hAnsi="Times New Roman" w:cs="Times New Roman"/>
          <w:sz w:val="52"/>
          <w:szCs w:val="52"/>
        </w:rPr>
        <w:t>JELENLÉTI ÍV</w:t>
      </w:r>
    </w:p>
    <w:p w14:paraId="716F8145" w14:textId="77777777" w:rsidR="00A86761" w:rsidRDefault="00A86761" w:rsidP="00A86761">
      <w:pPr>
        <w:rPr>
          <w:lang w:eastAsia="en-US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943"/>
        <w:gridCol w:w="1929"/>
        <w:gridCol w:w="1930"/>
        <w:gridCol w:w="708"/>
        <w:gridCol w:w="1790"/>
      </w:tblGrid>
      <w:tr w:rsidR="00A86761" w:rsidRPr="00A86761" w14:paraId="758EBD63" w14:textId="77777777" w:rsidTr="00A86761">
        <w:trPr>
          <w:trHeight w:hRule="exact" w:val="567"/>
          <w:jc w:val="center"/>
        </w:trPr>
        <w:tc>
          <w:tcPr>
            <w:tcW w:w="2890" w:type="dxa"/>
            <w:gridSpan w:val="2"/>
            <w:shd w:val="clear" w:color="auto" w:fill="auto"/>
            <w:noWrap/>
            <w:vAlign w:val="center"/>
          </w:tcPr>
          <w:p w14:paraId="5DBF1E9D" w14:textId="77777777" w:rsidR="00A86761" w:rsidRPr="00A86761" w:rsidRDefault="00A86761" w:rsidP="00313E4F">
            <w:pPr>
              <w:pStyle w:val="Alcm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86761">
              <w:rPr>
                <w:rFonts w:ascii="Times New Roman" w:eastAsia="Times New Roman" w:hAnsi="Times New Roman" w:cs="Times New Roman"/>
              </w:rPr>
              <w:t>Név, Neptun kód:</w:t>
            </w:r>
          </w:p>
        </w:tc>
        <w:tc>
          <w:tcPr>
            <w:tcW w:w="6357" w:type="dxa"/>
            <w:gridSpan w:val="4"/>
            <w:shd w:val="clear" w:color="auto" w:fill="auto"/>
            <w:vAlign w:val="center"/>
          </w:tcPr>
          <w:p w14:paraId="08065244" w14:textId="77777777" w:rsidR="00A86761" w:rsidRPr="00A86761" w:rsidRDefault="005602DE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permStart w:id="1001999166" w:edGrp="everyone"/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  </w:t>
            </w:r>
            <w:permEnd w:id="1001999166"/>
          </w:p>
        </w:tc>
      </w:tr>
      <w:tr w:rsidR="00A86761" w:rsidRPr="00A86761" w14:paraId="76BB7B78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00047222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Alkalom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459B3CDF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Dátum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F7B0B88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Érkezés (óra: perc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5E7643E9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Távozás (óra: 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1823DF" w14:textId="77777777" w:rsid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Össz.</w:t>
            </w:r>
          </w:p>
          <w:p w14:paraId="0B25273D" w14:textId="77777777" w:rsidR="00A86761" w:rsidRPr="00A86761" w:rsidRDefault="00A86761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óra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B5F0124" w14:textId="116CBCD2" w:rsidR="00A86761" w:rsidRPr="00A86761" w:rsidRDefault="00742835" w:rsidP="00313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Hallgató a</w:t>
            </w:r>
            <w:r w:rsidR="00A86761" w:rsidRPr="00A86761">
              <w:rPr>
                <w:rFonts w:ascii="Times New Roman" w:eastAsia="Times New Roman" w:hAnsi="Times New Roman" w:cs="Times New Roman"/>
                <w:b/>
                <w:color w:val="231F20"/>
              </w:rPr>
              <w:t>láírás</w:t>
            </w:r>
            <w:r>
              <w:rPr>
                <w:rFonts w:ascii="Times New Roman" w:eastAsia="Times New Roman" w:hAnsi="Times New Roman" w:cs="Times New Roman"/>
                <w:b/>
                <w:color w:val="231F20"/>
              </w:rPr>
              <w:t>a</w:t>
            </w:r>
          </w:p>
        </w:tc>
      </w:tr>
      <w:tr w:rsidR="00A86761" w:rsidRPr="00A86761" w14:paraId="67D443E2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17CB00B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7A5CCD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75000460" w:edGrp="everyone"/>
            <w:permEnd w:id="87500046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C47174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2453052" w:edGrp="everyone"/>
            <w:permEnd w:id="1652453052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3E5449A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27566959" w:edGrp="everyone"/>
            <w:permEnd w:id="112756695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29B0747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96824787" w:edGrp="everyone"/>
            <w:permEnd w:id="169682478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07306AF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A916B6F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53D2CE9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F0D17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699610276" w:edGrp="everyone"/>
            <w:permEnd w:id="69961027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FA1A95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740652491" w:edGrp="everyone"/>
            <w:permEnd w:id="740652491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7EB1F6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73587827" w:edGrp="everyone"/>
            <w:permEnd w:id="573587827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220FC0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27011638" w:edGrp="everyone"/>
            <w:permEnd w:id="1627011638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167250C6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971987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77D3614E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48E15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84192440" w:edGrp="everyone"/>
            <w:permEnd w:id="138419244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DF90DE3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7257346" w:edGrp="everyone"/>
            <w:permEnd w:id="137257346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696840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88115723" w:edGrp="everyone"/>
            <w:permEnd w:id="988115723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754B54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19568225" w:edGrp="everyone"/>
            <w:permEnd w:id="2019568225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7BA1983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0631F1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35F22FC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206B8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36008224" w:edGrp="everyone"/>
            <w:permEnd w:id="936008224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1CA837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85617290" w:edGrp="everyone"/>
            <w:permEnd w:id="168561729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1217EF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08628084" w:edGrp="everyone"/>
            <w:permEnd w:id="1308628084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D1169D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55997545" w:edGrp="everyone"/>
            <w:permEnd w:id="1155997545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1015D39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01533AB4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65ABDFD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B7F17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929972932" w:edGrp="everyone"/>
            <w:permEnd w:id="1929972932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4B6FCF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51894820" w:edGrp="everyone"/>
            <w:permEnd w:id="35189482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B13FD1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84896686" w:edGrp="everyone"/>
            <w:permEnd w:id="1884896686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8E1B91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06324770" w:edGrp="everyone"/>
            <w:permEnd w:id="180632477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685AD3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B4511CB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70FFBA85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A363D3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4473307" w:edGrp="everyone"/>
            <w:permEnd w:id="54473307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0395D1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854484872" w:edGrp="everyone"/>
            <w:permEnd w:id="1854484872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3B3E64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38884349" w:edGrp="everyone"/>
            <w:permEnd w:id="83888434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7955BB4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82079192" w:edGrp="everyone"/>
            <w:permEnd w:id="882079192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EBC72D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86A5A7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3C869BF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8D856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59691056" w:edGrp="everyone"/>
            <w:permEnd w:id="55969105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7244738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045761536" w:edGrp="everyone"/>
            <w:permEnd w:id="1045761536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4711B09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58073709" w:edGrp="everyone"/>
            <w:permEnd w:id="175807370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CB0EFC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66571796" w:edGrp="everyone"/>
            <w:permEnd w:id="466571796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AEB1AA6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CB16A13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131CC945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62073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45632300" w:edGrp="everyone"/>
            <w:permEnd w:id="245632300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5BC0787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72240025" w:edGrp="everyone"/>
            <w:permEnd w:id="72240025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6979762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4128902" w:edGrp="everyone"/>
            <w:permEnd w:id="44128902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3B65ACE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8871967" w:edGrp="everyone"/>
            <w:permEnd w:id="13887196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35C68A39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43C0BC1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D3F2BA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7B5E58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649082016" w:edGrp="everyone"/>
            <w:permEnd w:id="64908201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6DF2F4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6645247" w:edGrp="everyone"/>
            <w:permEnd w:id="1656645247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5B25CAC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18736659" w:edGrp="everyone"/>
            <w:permEnd w:id="1318736659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3E1042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60530060" w:edGrp="everyone"/>
            <w:permEnd w:id="206053006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A69B138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92B300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3FD674C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70A26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59597166" w:edGrp="everyone"/>
            <w:permEnd w:id="359597166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B123FE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79064760" w:edGrp="everyone"/>
            <w:permEnd w:id="207906476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362B350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87867623" w:edGrp="everyone"/>
            <w:permEnd w:id="2087867623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29DFD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32690710" w:edGrp="everyone"/>
            <w:permEnd w:id="332690710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20FF4B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3B81552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38DF1F0A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B6A4F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23981044" w:edGrp="everyone"/>
            <w:permEnd w:id="1323981044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13E2710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403003420" w:edGrp="everyone"/>
            <w:permEnd w:id="140300342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71167A8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022597978" w:edGrp="everyone"/>
            <w:permEnd w:id="2022597978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66738E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57179028" w:edGrp="everyone"/>
            <w:permEnd w:id="257179028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40FDCD4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321B1ACC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2816DB68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EBFED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67227811" w:edGrp="everyone"/>
            <w:permEnd w:id="1367227811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6B9C8B0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395599154" w:edGrp="everyone"/>
            <w:permEnd w:id="1395599154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6F8F1862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2152401" w:edGrp="everyone"/>
            <w:permEnd w:id="22152401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FA75D50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814629506" w:edGrp="everyone"/>
            <w:permEnd w:id="814629506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32B3ADB1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73016780" w14:textId="77777777" w:rsidTr="00A86761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14:paraId="54DFC020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DA78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05233505" w:edGrp="everyone"/>
            <w:permEnd w:id="305233505"/>
          </w:p>
        </w:tc>
        <w:tc>
          <w:tcPr>
            <w:tcW w:w="1929" w:type="dxa"/>
            <w:shd w:val="clear" w:color="auto" w:fill="auto"/>
            <w:noWrap/>
            <w:vAlign w:val="bottom"/>
          </w:tcPr>
          <w:p w14:paraId="264A972F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468590157" w:edGrp="everyone"/>
            <w:permEnd w:id="468590157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1696B8A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43728028" w:edGrp="everyone"/>
            <w:permEnd w:id="1743728028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36723A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03040407" w:edGrp="everyone"/>
            <w:permEnd w:id="1103040407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56C8DE34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27EAEC08" w14:textId="77777777" w:rsidTr="00A86761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C87F2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81ED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188396875" w:edGrp="everyone"/>
            <w:permEnd w:id="1188396875"/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4D6D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366939330" w:edGrp="everyone"/>
            <w:permEnd w:id="366939330"/>
          </w:p>
        </w:tc>
        <w:tc>
          <w:tcPr>
            <w:tcW w:w="1930" w:type="dxa"/>
            <w:shd w:val="clear" w:color="auto" w:fill="auto"/>
            <w:noWrap/>
            <w:vAlign w:val="bottom"/>
          </w:tcPr>
          <w:p w14:paraId="14236FD8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93679275" w:edGrp="everyone"/>
            <w:permEnd w:id="193679275"/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E86749B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68419073" w:edGrp="everyone"/>
            <w:permEnd w:id="1668419073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342E8E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69706D3F" w14:textId="77777777" w:rsidTr="00A86761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DBEDA" w14:textId="77777777" w:rsidR="00A86761" w:rsidRPr="00A86761" w:rsidRDefault="00A86761" w:rsidP="00A86761">
            <w:pPr>
              <w:numPr>
                <w:ilvl w:val="0"/>
                <w:numId w:val="1"/>
              </w:numPr>
              <w:spacing w:after="0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FAA21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268789256" w:edGrp="everyone"/>
            <w:permEnd w:id="268789256"/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E946C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58279877" w:edGrp="everyone"/>
            <w:permEnd w:id="58279877"/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40C44F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788044123" w:edGrp="everyone"/>
            <w:permEnd w:id="1788044123"/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0B7D2B5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996101029" w:edGrp="everyone"/>
            <w:permEnd w:id="996101029"/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771B3295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A86761">
              <w:rPr>
                <w:rFonts w:ascii="Times New Roman" w:eastAsia="Times New Roman" w:hAnsi="Times New Roman" w:cs="Times New Roman"/>
                <w:color w:val="231F20"/>
              </w:rPr>
              <w:t> </w:t>
            </w:r>
          </w:p>
        </w:tc>
      </w:tr>
      <w:tr w:rsidR="00A86761" w:rsidRPr="00A86761" w14:paraId="1FC58E92" w14:textId="77777777" w:rsidTr="00A86761">
        <w:trPr>
          <w:trHeight w:val="510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BF21D" w14:textId="77777777" w:rsidR="00A86761" w:rsidRPr="00A86761" w:rsidRDefault="00A86761" w:rsidP="00313E4F">
            <w:pPr>
              <w:spacing w:after="0"/>
              <w:ind w:right="12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0F69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16EB" w14:textId="77777777" w:rsidR="00A86761" w:rsidRPr="00A86761" w:rsidRDefault="00A86761" w:rsidP="005602DE">
            <w:pPr>
              <w:pStyle w:val="Alcm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2C252B" w14:textId="77777777" w:rsidR="00A86761" w:rsidRPr="00A86761" w:rsidRDefault="00A86761" w:rsidP="005602DE">
            <w:pPr>
              <w:pStyle w:val="Alcm"/>
              <w:spacing w:after="0"/>
              <w:rPr>
                <w:rFonts w:ascii="Times New Roman" w:eastAsia="Times New Roman" w:hAnsi="Times New Roman" w:cs="Times New Roman"/>
              </w:rPr>
            </w:pPr>
            <w:r w:rsidRPr="00A86761">
              <w:rPr>
                <w:rFonts w:ascii="Times New Roman" w:eastAsia="Times New Roman" w:hAnsi="Times New Roman" w:cs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9A9666" w14:textId="77777777" w:rsidR="00A86761" w:rsidRPr="00A86761" w:rsidRDefault="00A86761" w:rsidP="005602DE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permStart w:id="1656449597" w:edGrp="everyone"/>
            <w:permEnd w:id="1656449597"/>
          </w:p>
        </w:tc>
        <w:tc>
          <w:tcPr>
            <w:tcW w:w="179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6888E3C" w14:textId="77777777" w:rsidR="00A86761" w:rsidRPr="00A86761" w:rsidRDefault="00A86761" w:rsidP="00313E4F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</w:tr>
    </w:tbl>
    <w:p w14:paraId="75A56BFC" w14:textId="77777777" w:rsidR="00665215" w:rsidRDefault="00665215" w:rsidP="00A86761">
      <w:pPr>
        <w:rPr>
          <w:rFonts w:ascii="Times New Roman" w:hAnsi="Times New Roman" w:cs="Times New Roman"/>
          <w:lang w:eastAsia="en-US"/>
        </w:rPr>
      </w:pPr>
    </w:p>
    <w:p w14:paraId="01DA52ED" w14:textId="77777777" w:rsidR="00665215" w:rsidRPr="00183859" w:rsidRDefault="00665215" w:rsidP="00665215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2088119221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2088119221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66152527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66152527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01858090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018580908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776160544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776160544"/>
    </w:p>
    <w:p w14:paraId="6F5FB579" w14:textId="77777777" w:rsidR="00665215" w:rsidRPr="00E8278A" w:rsidRDefault="00665215" w:rsidP="0066521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78A">
        <w:rPr>
          <w:rFonts w:ascii="Times New Roman" w:hAnsi="Times New Roman" w:cs="Times New Roman"/>
          <w:b/>
          <w:bCs/>
          <w:sz w:val="24"/>
          <w:szCs w:val="24"/>
        </w:rPr>
        <w:t>Ph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215" w:rsidRPr="00E8278A" w14:paraId="3A31BF1A" w14:textId="77777777" w:rsidTr="001D1243">
        <w:tc>
          <w:tcPr>
            <w:tcW w:w="4531" w:type="dxa"/>
          </w:tcPr>
          <w:p w14:paraId="45C1C869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23BE3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041D7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165AAECC" w14:textId="77777777" w:rsidR="00665215" w:rsidRPr="00E8278A" w:rsidRDefault="00665215" w:rsidP="001D1243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2FF08BD9" w14:textId="77777777" w:rsidR="00665215" w:rsidRPr="00E8278A" w:rsidRDefault="00665215" w:rsidP="001D1243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4A2C6A" w14:textId="662CAAC4" w:rsidR="00A86761" w:rsidRDefault="00A86761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96DBDC" w14:textId="77777777" w:rsidR="00E25AAB" w:rsidRDefault="00E25AAB" w:rsidP="00A8676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E31A48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DD6059">
        <w:rPr>
          <w:rFonts w:ascii="Times New Roman" w:hAnsi="Times New Roman" w:cs="Times New Roman"/>
          <w:sz w:val="52"/>
          <w:szCs w:val="52"/>
        </w:rPr>
        <w:lastRenderedPageBreak/>
        <w:t>HALLGATÓI MUNKANAPLÓ</w:t>
      </w:r>
    </w:p>
    <w:p w14:paraId="197422A9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2BCFC145" w14:textId="77777777" w:rsidTr="00DD6059">
        <w:tc>
          <w:tcPr>
            <w:tcW w:w="710" w:type="dxa"/>
          </w:tcPr>
          <w:p w14:paraId="1762737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NAP</w:t>
            </w:r>
          </w:p>
        </w:tc>
        <w:tc>
          <w:tcPr>
            <w:tcW w:w="1127" w:type="dxa"/>
          </w:tcPr>
          <w:p w14:paraId="36F3FC9D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492ED3D9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6" w:type="dxa"/>
          </w:tcPr>
          <w:p w14:paraId="24820A3E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376F1F8A" w14:textId="77777777" w:rsidTr="00DD6059">
        <w:trPr>
          <w:trHeight w:val="2255"/>
        </w:trPr>
        <w:tc>
          <w:tcPr>
            <w:tcW w:w="710" w:type="dxa"/>
          </w:tcPr>
          <w:p w14:paraId="5C363840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2718D455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20247093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02470937"/>
          </w:p>
        </w:tc>
        <w:tc>
          <w:tcPr>
            <w:tcW w:w="5529" w:type="dxa"/>
          </w:tcPr>
          <w:p w14:paraId="13D604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52031461" w:edGrp="everyone"/>
          </w:p>
          <w:p w14:paraId="44B2D7C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671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A8D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BB5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EF45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7E3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75A0" w14:textId="52B7E75B" w:rsidR="00DD6059" w:rsidRPr="00182D0C" w:rsidRDefault="003B7235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552031461"/>
          </w:p>
        </w:tc>
        <w:tc>
          <w:tcPr>
            <w:tcW w:w="1696" w:type="dxa"/>
          </w:tcPr>
          <w:p w14:paraId="6D2B7688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4246308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42463086"/>
          </w:p>
        </w:tc>
      </w:tr>
      <w:tr w:rsidR="00DD6059" w14:paraId="35C163D7" w14:textId="77777777" w:rsidTr="00DD6059">
        <w:trPr>
          <w:trHeight w:val="2401"/>
        </w:trPr>
        <w:tc>
          <w:tcPr>
            <w:tcW w:w="710" w:type="dxa"/>
          </w:tcPr>
          <w:p w14:paraId="3D19CCC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14:paraId="21D18107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2665218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26652187"/>
          </w:p>
        </w:tc>
        <w:tc>
          <w:tcPr>
            <w:tcW w:w="5529" w:type="dxa"/>
          </w:tcPr>
          <w:p w14:paraId="667731E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59600943" w:edGrp="everyone"/>
          </w:p>
          <w:p w14:paraId="64173F4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0BF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EEB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42B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AE2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107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ACC0" w14:textId="2A0A0741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59600943"/>
          </w:p>
        </w:tc>
        <w:tc>
          <w:tcPr>
            <w:tcW w:w="1696" w:type="dxa"/>
          </w:tcPr>
          <w:p w14:paraId="74A33F54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2456906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24569066"/>
          </w:p>
        </w:tc>
      </w:tr>
      <w:tr w:rsidR="00DD6059" w14:paraId="1BE9568A" w14:textId="77777777" w:rsidTr="00DD6059">
        <w:trPr>
          <w:trHeight w:val="2394"/>
        </w:trPr>
        <w:tc>
          <w:tcPr>
            <w:tcW w:w="710" w:type="dxa"/>
          </w:tcPr>
          <w:p w14:paraId="571FFF5A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</w:tcPr>
          <w:p w14:paraId="01940E25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6164938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61649385"/>
          </w:p>
        </w:tc>
        <w:tc>
          <w:tcPr>
            <w:tcW w:w="5529" w:type="dxa"/>
          </w:tcPr>
          <w:p w14:paraId="1694F83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64530804" w:edGrp="everyone"/>
          </w:p>
          <w:p w14:paraId="30DB12B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0B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22E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52DC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DFA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73F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4AE1" w14:textId="71C1B52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64530804"/>
          </w:p>
        </w:tc>
        <w:tc>
          <w:tcPr>
            <w:tcW w:w="1696" w:type="dxa"/>
          </w:tcPr>
          <w:p w14:paraId="22185E60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602650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60265025"/>
          </w:p>
        </w:tc>
      </w:tr>
      <w:tr w:rsidR="00DD6059" w14:paraId="6A867912" w14:textId="77777777" w:rsidTr="00DD6059">
        <w:trPr>
          <w:trHeight w:val="2258"/>
        </w:trPr>
        <w:tc>
          <w:tcPr>
            <w:tcW w:w="710" w:type="dxa"/>
          </w:tcPr>
          <w:p w14:paraId="61A9BD2B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dxa"/>
          </w:tcPr>
          <w:p w14:paraId="47CAF253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85704318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57043189"/>
          </w:p>
        </w:tc>
        <w:tc>
          <w:tcPr>
            <w:tcW w:w="5529" w:type="dxa"/>
          </w:tcPr>
          <w:p w14:paraId="2B572F80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76588344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9553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B8F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639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021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285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569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3843" w14:textId="29E8A87C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765883447"/>
          </w:p>
        </w:tc>
        <w:tc>
          <w:tcPr>
            <w:tcW w:w="1696" w:type="dxa"/>
          </w:tcPr>
          <w:p w14:paraId="75DE4192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65881166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658811665"/>
          </w:p>
        </w:tc>
      </w:tr>
      <w:tr w:rsidR="00DD6059" w14:paraId="566CE28B" w14:textId="77777777" w:rsidTr="00E8278A">
        <w:trPr>
          <w:trHeight w:val="1984"/>
        </w:trPr>
        <w:tc>
          <w:tcPr>
            <w:tcW w:w="710" w:type="dxa"/>
          </w:tcPr>
          <w:p w14:paraId="43DF8B45" w14:textId="77777777" w:rsidR="00DD6059" w:rsidRPr="00DD6059" w:rsidRDefault="00DD6059" w:rsidP="00DD605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7" w:type="dxa"/>
          </w:tcPr>
          <w:p w14:paraId="71EEA6D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3840107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38401074"/>
          </w:p>
        </w:tc>
        <w:tc>
          <w:tcPr>
            <w:tcW w:w="5529" w:type="dxa"/>
          </w:tcPr>
          <w:p w14:paraId="64FC353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44284698" w:edGrp="everyone"/>
          </w:p>
          <w:p w14:paraId="2F741AF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91D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2E5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AD4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C0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5899" w14:textId="06230392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44284698"/>
          </w:p>
        </w:tc>
        <w:tc>
          <w:tcPr>
            <w:tcW w:w="1696" w:type="dxa"/>
          </w:tcPr>
          <w:p w14:paraId="28EAE55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101908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10190825"/>
          </w:p>
        </w:tc>
      </w:tr>
    </w:tbl>
    <w:p w14:paraId="51704933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4E6A2A0C" w14:textId="77777777" w:rsidTr="00DD6059">
        <w:tc>
          <w:tcPr>
            <w:tcW w:w="710" w:type="dxa"/>
          </w:tcPr>
          <w:p w14:paraId="5BB50AC8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4B6B920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275" w:type="dxa"/>
          </w:tcPr>
          <w:p w14:paraId="78CD8ADA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0054C08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28AD467B" w14:textId="77777777" w:rsidTr="00DD6059">
        <w:trPr>
          <w:trHeight w:val="2255"/>
        </w:trPr>
        <w:tc>
          <w:tcPr>
            <w:tcW w:w="710" w:type="dxa"/>
          </w:tcPr>
          <w:p w14:paraId="59DBDAA3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7" w:type="dxa"/>
          </w:tcPr>
          <w:p w14:paraId="625F83FE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31551946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315519464"/>
          </w:p>
        </w:tc>
        <w:tc>
          <w:tcPr>
            <w:tcW w:w="5275" w:type="dxa"/>
          </w:tcPr>
          <w:p w14:paraId="041090C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72419198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4608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8ED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89C5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022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E71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722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8CE1" w14:textId="7EB1206A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24191987"/>
          </w:p>
        </w:tc>
        <w:tc>
          <w:tcPr>
            <w:tcW w:w="1950" w:type="dxa"/>
          </w:tcPr>
          <w:p w14:paraId="0AC452E8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0068986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00689863"/>
          </w:p>
        </w:tc>
      </w:tr>
      <w:tr w:rsidR="00DD6059" w14:paraId="0712C4B7" w14:textId="77777777" w:rsidTr="00DD6059">
        <w:trPr>
          <w:trHeight w:val="2401"/>
        </w:trPr>
        <w:tc>
          <w:tcPr>
            <w:tcW w:w="710" w:type="dxa"/>
          </w:tcPr>
          <w:p w14:paraId="1A759901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7" w:type="dxa"/>
          </w:tcPr>
          <w:p w14:paraId="2C7B774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7162711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71627119"/>
          </w:p>
        </w:tc>
        <w:tc>
          <w:tcPr>
            <w:tcW w:w="5275" w:type="dxa"/>
          </w:tcPr>
          <w:p w14:paraId="2E5EE1C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5031484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05D0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271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218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0BF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0BB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BCA1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D12B" w14:textId="52E8135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450314845"/>
          </w:p>
        </w:tc>
        <w:tc>
          <w:tcPr>
            <w:tcW w:w="1950" w:type="dxa"/>
          </w:tcPr>
          <w:p w14:paraId="76110C53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8775094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87750943"/>
          </w:p>
        </w:tc>
      </w:tr>
      <w:tr w:rsidR="00DD6059" w14:paraId="66922850" w14:textId="77777777" w:rsidTr="00DD6059">
        <w:trPr>
          <w:trHeight w:val="2394"/>
        </w:trPr>
        <w:tc>
          <w:tcPr>
            <w:tcW w:w="710" w:type="dxa"/>
          </w:tcPr>
          <w:p w14:paraId="76115DFE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7" w:type="dxa"/>
          </w:tcPr>
          <w:p w14:paraId="134FDE59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71127128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711271283"/>
          </w:p>
        </w:tc>
        <w:tc>
          <w:tcPr>
            <w:tcW w:w="5275" w:type="dxa"/>
          </w:tcPr>
          <w:p w14:paraId="100A2A1B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6526871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1FC0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40E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789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67A2F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BF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7D2D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C695" w14:textId="6210BD06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65268712"/>
          </w:p>
        </w:tc>
        <w:tc>
          <w:tcPr>
            <w:tcW w:w="1950" w:type="dxa"/>
          </w:tcPr>
          <w:p w14:paraId="16FC428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7581300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75813003"/>
          </w:p>
        </w:tc>
      </w:tr>
      <w:tr w:rsidR="00DD6059" w14:paraId="148E58D3" w14:textId="77777777" w:rsidTr="00DD6059">
        <w:trPr>
          <w:trHeight w:val="2258"/>
        </w:trPr>
        <w:tc>
          <w:tcPr>
            <w:tcW w:w="710" w:type="dxa"/>
          </w:tcPr>
          <w:p w14:paraId="10216007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7" w:type="dxa"/>
          </w:tcPr>
          <w:p w14:paraId="6B6DB3A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34133270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341332707"/>
          </w:p>
        </w:tc>
        <w:tc>
          <w:tcPr>
            <w:tcW w:w="5275" w:type="dxa"/>
          </w:tcPr>
          <w:p w14:paraId="3C17F763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3801272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D5D0A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4348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3803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B1E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8CE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0F0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CF9A" w14:textId="5D9F550F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38012725"/>
          </w:p>
        </w:tc>
        <w:tc>
          <w:tcPr>
            <w:tcW w:w="1950" w:type="dxa"/>
          </w:tcPr>
          <w:p w14:paraId="76D64126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82661223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26612231"/>
          </w:p>
        </w:tc>
      </w:tr>
      <w:tr w:rsidR="00DD6059" w14:paraId="36155D36" w14:textId="77777777" w:rsidTr="00DD6059">
        <w:trPr>
          <w:trHeight w:val="2404"/>
        </w:trPr>
        <w:tc>
          <w:tcPr>
            <w:tcW w:w="710" w:type="dxa"/>
          </w:tcPr>
          <w:p w14:paraId="33F2609C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7" w:type="dxa"/>
          </w:tcPr>
          <w:p w14:paraId="7470FEDC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51277620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12776208"/>
          </w:p>
        </w:tc>
        <w:tc>
          <w:tcPr>
            <w:tcW w:w="5275" w:type="dxa"/>
          </w:tcPr>
          <w:p w14:paraId="3A4646B1" w14:textId="77777777" w:rsidR="00BF2711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3476403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B7453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844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42F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7FE4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F2C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577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34FC" w14:textId="41059FB9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034764033"/>
          </w:p>
        </w:tc>
        <w:tc>
          <w:tcPr>
            <w:tcW w:w="1950" w:type="dxa"/>
          </w:tcPr>
          <w:p w14:paraId="26737327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79852178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798521789"/>
          </w:p>
        </w:tc>
      </w:tr>
    </w:tbl>
    <w:p w14:paraId="6CA5A360" w14:textId="0C865ECB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9EF4D51" w14:textId="77777777" w:rsidR="00672517" w:rsidRDefault="00672517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DD6059" w14:paraId="03CDA08C" w14:textId="77777777" w:rsidTr="00313E4F">
        <w:tc>
          <w:tcPr>
            <w:tcW w:w="710" w:type="dxa"/>
          </w:tcPr>
          <w:p w14:paraId="29799403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382FED90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21B9892D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696" w:type="dxa"/>
          </w:tcPr>
          <w:p w14:paraId="65D05159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59">
              <w:rPr>
                <w:rFonts w:ascii="Times New Roman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DD6059" w14:paraId="1F7701D4" w14:textId="77777777" w:rsidTr="00313E4F">
        <w:trPr>
          <w:trHeight w:val="2255"/>
        </w:trPr>
        <w:tc>
          <w:tcPr>
            <w:tcW w:w="710" w:type="dxa"/>
          </w:tcPr>
          <w:p w14:paraId="0294CCD7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27" w:type="dxa"/>
          </w:tcPr>
          <w:p w14:paraId="21830D81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5201016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52010164"/>
          </w:p>
        </w:tc>
        <w:tc>
          <w:tcPr>
            <w:tcW w:w="5529" w:type="dxa"/>
          </w:tcPr>
          <w:p w14:paraId="74C1D43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5182492" w:edGrp="everyone"/>
          </w:p>
          <w:p w14:paraId="0A065E9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DC3E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E78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550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386E6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1AFC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C696" w14:textId="289AFD4C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5182492"/>
          </w:p>
        </w:tc>
        <w:tc>
          <w:tcPr>
            <w:tcW w:w="1696" w:type="dxa"/>
          </w:tcPr>
          <w:p w14:paraId="7B344639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4310273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43102739"/>
          </w:p>
        </w:tc>
      </w:tr>
      <w:tr w:rsidR="00DD6059" w14:paraId="69744950" w14:textId="77777777" w:rsidTr="00313E4F">
        <w:trPr>
          <w:trHeight w:val="2401"/>
        </w:trPr>
        <w:tc>
          <w:tcPr>
            <w:tcW w:w="710" w:type="dxa"/>
          </w:tcPr>
          <w:p w14:paraId="338DE514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27" w:type="dxa"/>
          </w:tcPr>
          <w:p w14:paraId="6599F98B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46539963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65399632"/>
          </w:p>
        </w:tc>
        <w:tc>
          <w:tcPr>
            <w:tcW w:w="5529" w:type="dxa"/>
          </w:tcPr>
          <w:p w14:paraId="0354710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947427308" w:edGrp="everyone"/>
          </w:p>
          <w:p w14:paraId="49947CC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FB3B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0E57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19D0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1082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97D9" w14:textId="77777777" w:rsidR="00BF2711" w:rsidRDefault="00BF2711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3C0F" w14:textId="1C910D51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47427308"/>
          </w:p>
        </w:tc>
        <w:tc>
          <w:tcPr>
            <w:tcW w:w="1696" w:type="dxa"/>
          </w:tcPr>
          <w:p w14:paraId="3398013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95022220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50222209"/>
          </w:p>
        </w:tc>
      </w:tr>
      <w:tr w:rsidR="00DD6059" w14:paraId="0CA28617" w14:textId="77777777" w:rsidTr="00313E4F">
        <w:trPr>
          <w:trHeight w:val="2394"/>
        </w:trPr>
        <w:tc>
          <w:tcPr>
            <w:tcW w:w="710" w:type="dxa"/>
          </w:tcPr>
          <w:p w14:paraId="2D2D7F32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27" w:type="dxa"/>
          </w:tcPr>
          <w:p w14:paraId="457561A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103561839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103561839"/>
          </w:p>
        </w:tc>
        <w:tc>
          <w:tcPr>
            <w:tcW w:w="5529" w:type="dxa"/>
          </w:tcPr>
          <w:p w14:paraId="3653A41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003628407" w:edGrp="everyone"/>
          </w:p>
          <w:p w14:paraId="26627B2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E164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B04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7025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A87C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7C2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12BF" w14:textId="13B9876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03628407"/>
          </w:p>
        </w:tc>
        <w:tc>
          <w:tcPr>
            <w:tcW w:w="1696" w:type="dxa"/>
          </w:tcPr>
          <w:p w14:paraId="4CA90E9D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124485812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124485812"/>
          </w:p>
        </w:tc>
      </w:tr>
      <w:tr w:rsidR="00DD6059" w14:paraId="74679062" w14:textId="77777777" w:rsidTr="00313E4F">
        <w:trPr>
          <w:trHeight w:val="2258"/>
        </w:trPr>
        <w:tc>
          <w:tcPr>
            <w:tcW w:w="710" w:type="dxa"/>
          </w:tcPr>
          <w:p w14:paraId="51FEC6CB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27" w:type="dxa"/>
          </w:tcPr>
          <w:p w14:paraId="361D3A8E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88699185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86991853"/>
          </w:p>
        </w:tc>
        <w:tc>
          <w:tcPr>
            <w:tcW w:w="5529" w:type="dxa"/>
          </w:tcPr>
          <w:p w14:paraId="02A23C8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513434490" w:edGrp="everyone"/>
          </w:p>
          <w:p w14:paraId="032A0FF3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CE9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4E53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87DD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34D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0A6B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2724" w14:textId="14FEF970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513434490"/>
          </w:p>
        </w:tc>
        <w:tc>
          <w:tcPr>
            <w:tcW w:w="1696" w:type="dxa"/>
          </w:tcPr>
          <w:p w14:paraId="5C56437A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205713595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57135954"/>
          </w:p>
        </w:tc>
      </w:tr>
      <w:tr w:rsidR="00DD6059" w14:paraId="0CD440F6" w14:textId="77777777" w:rsidTr="00313E4F">
        <w:trPr>
          <w:trHeight w:val="2404"/>
        </w:trPr>
        <w:tc>
          <w:tcPr>
            <w:tcW w:w="710" w:type="dxa"/>
          </w:tcPr>
          <w:p w14:paraId="441B037A" w14:textId="77777777" w:rsidR="00DD6059" w:rsidRPr="00DD6059" w:rsidRDefault="00DD6059" w:rsidP="00313E4F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7" w:type="dxa"/>
          </w:tcPr>
          <w:p w14:paraId="5B612D2B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802648455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02648455"/>
          </w:p>
        </w:tc>
        <w:tc>
          <w:tcPr>
            <w:tcW w:w="5529" w:type="dxa"/>
          </w:tcPr>
          <w:p w14:paraId="5B304E0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38950432" w:edGrp="everyone"/>
          </w:p>
          <w:p w14:paraId="513F9B56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A967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61B5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3E21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4109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8742" w14:textId="77777777" w:rsidR="00A40D0C" w:rsidRDefault="00A40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C042" w14:textId="034A9FC9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38950432"/>
          </w:p>
        </w:tc>
        <w:tc>
          <w:tcPr>
            <w:tcW w:w="1696" w:type="dxa"/>
          </w:tcPr>
          <w:p w14:paraId="62F2848F" w14:textId="77777777" w:rsidR="00DD6059" w:rsidRPr="00182D0C" w:rsidRDefault="00182D0C" w:rsidP="00182D0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ermStart w:id="1290100550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90100550"/>
          </w:p>
        </w:tc>
      </w:tr>
    </w:tbl>
    <w:p w14:paraId="45CCDD22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5F4C2AEE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817D48A" w14:textId="77777777" w:rsidR="00DD6059" w:rsidRPr="00DD6059" w:rsidRDefault="00DD6059" w:rsidP="00DD605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417113" w14:textId="77777777" w:rsidR="00DD6059" w:rsidRDefault="00DD6059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A9BAF8F" w14:textId="77777777" w:rsidR="00557F2C" w:rsidRDefault="00557F2C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1AAC9A2" w14:textId="77777777" w:rsidR="00557F2C" w:rsidRDefault="00557F2C" w:rsidP="00DD6059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600606AB" w14:textId="77777777" w:rsidR="00DD6059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557F2C">
        <w:rPr>
          <w:rFonts w:ascii="Times New Roman" w:hAnsi="Times New Roman" w:cs="Times New Roman"/>
          <w:sz w:val="28"/>
          <w:szCs w:val="28"/>
        </w:rPr>
        <w:t>yakorlatvezető igazoló aláírása, hogy a hallgató a munkanaplónak megfelelően végezte munkáját:</w:t>
      </w:r>
    </w:p>
    <w:p w14:paraId="623ABE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02AB931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14:paraId="2CB5AA02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495347876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495347876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205975194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205975194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237647582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23764758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979515476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979515476"/>
    </w:p>
    <w:p w14:paraId="6D070070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0A8B998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3E4E2F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EE338E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E09D6D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A8404C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7F2C" w14:paraId="26D34E56" w14:textId="77777777" w:rsidTr="00557F2C">
        <w:tc>
          <w:tcPr>
            <w:tcW w:w="4531" w:type="dxa"/>
          </w:tcPr>
          <w:p w14:paraId="25B7CD6A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18CD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3A46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8C69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7116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408623C5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 aláírása</w:t>
            </w:r>
          </w:p>
        </w:tc>
        <w:tc>
          <w:tcPr>
            <w:tcW w:w="4531" w:type="dxa"/>
          </w:tcPr>
          <w:p w14:paraId="7517210B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</w:t>
            </w:r>
          </w:p>
          <w:p w14:paraId="135B9318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A901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686C" w14:textId="77777777" w:rsidR="00104AEC" w:rsidRDefault="00104AE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8E800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3993001" w14:textId="77777777" w:rsidR="00557F2C" w:rsidRDefault="00557F2C" w:rsidP="00557F2C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vezető aláírása</w:t>
            </w:r>
          </w:p>
        </w:tc>
      </w:tr>
    </w:tbl>
    <w:p w14:paraId="1371070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227131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01570F7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19B925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4AE36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C03F7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F3B1C6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BE788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B21F72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1148564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B4E138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D50502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D20AD48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9A4825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7282B46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B11121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8EEF6C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27D4F7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C5F2E2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A7B3DE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503952C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57E9E4B" w14:textId="0C75DF6A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8A7D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58B468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B1DE4D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4DFE0B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BBDC96B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AE4D30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80A67D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D7FAEF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677A3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AC78271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2E3FE52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FA05E63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651EA8E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FA04DAF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3D11569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2F00AA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13930FB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A18E200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7A30B85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4FDA7FC" w14:textId="77777777" w:rsidR="00557F2C" w:rsidRDefault="00557F2C" w:rsidP="00557F2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2225102" w14:textId="77777777" w:rsidR="00557F2C" w:rsidRDefault="00557F2C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 w:rsidRPr="00557F2C">
        <w:rPr>
          <w:rFonts w:ascii="Times New Roman" w:hAnsi="Times New Roman" w:cs="Times New Roman"/>
          <w:sz w:val="52"/>
          <w:szCs w:val="52"/>
        </w:rPr>
        <w:t>CSATOLMÁNYOK</w:t>
      </w:r>
    </w:p>
    <w:p w14:paraId="798A60C3" w14:textId="77777777" w:rsidR="007F0309" w:rsidRDefault="003B7235" w:rsidP="003B7235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ktartási nyilatkozat </w:t>
      </w:r>
      <w:r w:rsidRPr="00BF2711">
        <w:rPr>
          <w:rFonts w:ascii="Times New Roman" w:hAnsi="Times New Roman" w:cs="Times New Roman"/>
          <w:sz w:val="24"/>
          <w:szCs w:val="24"/>
          <w:u w:val="single"/>
        </w:rPr>
        <w:t>vagy</w:t>
      </w:r>
    </w:p>
    <w:p w14:paraId="4CAF0B08" w14:textId="00EB1AFF" w:rsidR="003B7235" w:rsidRPr="003B7235" w:rsidRDefault="003B7235" w:rsidP="003B7235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ációk</w:t>
      </w:r>
    </w:p>
    <w:p w14:paraId="72471BED" w14:textId="062EFD4A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2D07542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D33216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D9419DE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5B14A1E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CE10462" w14:textId="77777777" w:rsidR="007F0309" w:rsidRDefault="007F0309" w:rsidP="00F96F51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5F7230FD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ACE50D2" w14:textId="7AA3C355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E66EED7" w14:textId="6FC0F8B4" w:rsidR="00665215" w:rsidRDefault="00665215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59120920" w14:textId="77777777" w:rsidR="00665215" w:rsidRDefault="00665215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17FF6C3F" w14:textId="5EE9D0EF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B01445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62355213" w14:textId="77777777" w:rsidR="007F0309" w:rsidRDefault="007F0309" w:rsidP="00E8278A">
      <w:pPr>
        <w:pStyle w:val="Nincstrkz"/>
        <w:rPr>
          <w:rFonts w:ascii="Times New Roman" w:hAnsi="Times New Roman" w:cs="Times New Roman"/>
          <w:sz w:val="52"/>
          <w:szCs w:val="52"/>
        </w:rPr>
      </w:pPr>
    </w:p>
    <w:p w14:paraId="329A8210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ÖNÉLETRAJZ</w:t>
      </w:r>
    </w:p>
    <w:p w14:paraId="6C7C6D83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06F7A997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50633909" w:edGrp="everyone"/>
      <w:permStart w:id="1394026503" w:edGrp="everyone"/>
    </w:p>
    <w:p w14:paraId="6631CA90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F34E5C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B60F477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18F50E5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21F4EF6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625112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710D513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BCAF8B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4B38062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510086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F8DF51C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4012A9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BCC6AD4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C2B1DC9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D226889" w14:textId="44E65C75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475D130" w14:textId="46E712BA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9C63FD1" w14:textId="358AEB06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9DE615" w14:textId="6890AFB5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B1AB2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C11124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F81F9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29D0AB80" w14:textId="7A3AAD87" w:rsidR="007F0309" w:rsidRP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ermEnd w:id="1850633909"/>
      <w:permEnd w:id="1394026503"/>
    </w:p>
    <w:p w14:paraId="6F710851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827557447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1827557447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442771852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442771852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731006937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731006937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455716368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455716368"/>
    </w:p>
    <w:p w14:paraId="2AA3D896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B8C3B6" w14:textId="0CBD5CD1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E7D3D" w14:textId="763779A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80790F5" w14:textId="139DDEBB" w:rsidR="00672517" w:rsidRDefault="00672517" w:rsidP="00672517">
      <w:pPr>
        <w:pStyle w:val="Nincstrkz"/>
        <w:tabs>
          <w:tab w:val="center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6550D394" w14:textId="2A767A89" w:rsidR="00672517" w:rsidRDefault="00672517" w:rsidP="00672517">
      <w:pPr>
        <w:pStyle w:val="Nincstrkz"/>
        <w:tabs>
          <w:tab w:val="center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4942FC78" w14:textId="7DFC015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CC616A" w14:textId="06C1EE43" w:rsidR="00672517" w:rsidRDefault="00672517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E3025" w14:textId="77777777" w:rsidR="00672517" w:rsidRDefault="00672517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0309" w14:paraId="5C56B782" w14:textId="77777777" w:rsidTr="00F91AF7">
        <w:tc>
          <w:tcPr>
            <w:tcW w:w="4531" w:type="dxa"/>
          </w:tcPr>
          <w:p w14:paraId="22912B30" w14:textId="40BFA7D7" w:rsidR="00665215" w:rsidRDefault="00665215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CC321" w14:textId="77777777" w:rsidR="007F0309" w:rsidRDefault="007F0309" w:rsidP="00F91AF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FDFF" w14:textId="77777777" w:rsidR="00672517" w:rsidRDefault="00672517" w:rsidP="00E8278A">
      <w:pPr>
        <w:pStyle w:val="Nincstrkz"/>
        <w:rPr>
          <w:rFonts w:ascii="Times New Roman" w:hAnsi="Times New Roman" w:cs="Times New Roman"/>
          <w:sz w:val="52"/>
          <w:szCs w:val="52"/>
        </w:rPr>
      </w:pPr>
    </w:p>
    <w:p w14:paraId="077C857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OTIVÁCIÓS LEVÉL</w:t>
      </w:r>
    </w:p>
    <w:p w14:paraId="4F185994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759F468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1124022303" w:edGrp="everyone"/>
      <w:permStart w:id="976180097" w:edGrp="everyone"/>
    </w:p>
    <w:p w14:paraId="7A60B3ED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6AE38F0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6F3944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98B53C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11B1001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641CE1A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558CB02F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14FD4E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EA7E6A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A497A9A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F31D2F8" w14:textId="5D1625E8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35B93017" w14:textId="1C76BC7F" w:rsidR="00450073" w:rsidRDefault="00450073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122A1B52" w14:textId="77777777" w:rsidR="00450073" w:rsidRDefault="00450073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4577447E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B8B6BCB" w14:textId="77777777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EB3124D" w14:textId="23F4F4A8" w:rsid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075A9751" w14:textId="396BC070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5C2637F" w14:textId="3D700509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A7C6999" w14:textId="77777777" w:rsidR="00665215" w:rsidRDefault="00665215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</w:p>
    <w:p w14:paraId="74316392" w14:textId="4F2D70CC" w:rsidR="007F0309" w:rsidRPr="00E8278A" w:rsidRDefault="00E8278A" w:rsidP="00E8278A">
      <w:pPr>
        <w:pStyle w:val="Nincstrk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ermEnd w:id="1124022303"/>
      <w:r w:rsidR="003B7235">
        <w:rPr>
          <w:rFonts w:ascii="Times New Roman" w:hAnsi="Times New Roman" w:cs="Times New Roman"/>
          <w:sz w:val="24"/>
          <w:szCs w:val="24"/>
        </w:rPr>
        <w:t xml:space="preserve"> </w:t>
      </w:r>
      <w:permEnd w:id="976180097"/>
    </w:p>
    <w:p w14:paraId="03AA40BD" w14:textId="77777777" w:rsidR="007F0309" w:rsidRDefault="007F0309" w:rsidP="00557F2C">
      <w:pPr>
        <w:pStyle w:val="Nincstrkz"/>
        <w:jc w:val="center"/>
        <w:rPr>
          <w:rFonts w:ascii="Times New Roman" w:hAnsi="Times New Roman" w:cs="Times New Roman"/>
          <w:sz w:val="52"/>
          <w:szCs w:val="52"/>
        </w:rPr>
      </w:pPr>
    </w:p>
    <w:p w14:paraId="39A271EA" w14:textId="77777777" w:rsidR="00183859" w:rsidRPr="00183859" w:rsidRDefault="00183859" w:rsidP="00183859">
      <w:pPr>
        <w:pStyle w:val="Nincstrkz"/>
        <w:rPr>
          <w:rFonts w:ascii="Times New Roman" w:hAnsi="Times New Roman" w:cs="Times New Roman"/>
          <w:sz w:val="32"/>
          <w:szCs w:val="32"/>
        </w:rPr>
      </w:pPr>
      <w:permStart w:id="356867672" w:edGrp="everyone"/>
      <w:r>
        <w:rPr>
          <w:rFonts w:ascii="Times New Roman" w:hAnsi="Times New Roman" w:cs="Times New Roman"/>
          <w:sz w:val="32"/>
          <w:szCs w:val="32"/>
        </w:rPr>
        <w:t xml:space="preserve">………………..  </w:t>
      </w:r>
      <w:permEnd w:id="356867672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1970419995" w:edGrp="everyone"/>
      <w:r>
        <w:rPr>
          <w:rFonts w:ascii="Times New Roman" w:hAnsi="Times New Roman" w:cs="Times New Roman"/>
          <w:sz w:val="24"/>
          <w:szCs w:val="24"/>
        </w:rPr>
        <w:t xml:space="preserve">….  </w:t>
      </w:r>
      <w:permEnd w:id="1970419995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639937491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1639937491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425077199" w:edGrp="everyone"/>
      <w:r>
        <w:rPr>
          <w:rFonts w:ascii="Times New Roman" w:hAnsi="Times New Roman" w:cs="Times New Roman"/>
          <w:sz w:val="24"/>
          <w:szCs w:val="24"/>
        </w:rPr>
        <w:t xml:space="preserve">….. </w:t>
      </w:r>
      <w:permEnd w:id="425077199"/>
    </w:p>
    <w:p w14:paraId="63396DD5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D37675C" w14:textId="77777777" w:rsidR="007F0309" w:rsidRDefault="007F0309" w:rsidP="007F030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0309" w14:paraId="67400818" w14:textId="77777777" w:rsidTr="00F91AF7">
        <w:tc>
          <w:tcPr>
            <w:tcW w:w="4531" w:type="dxa"/>
          </w:tcPr>
          <w:p w14:paraId="41850C3D" w14:textId="77777777" w:rsidR="007F0309" w:rsidRDefault="007F0309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5581" w14:textId="77777777" w:rsidR="007F0309" w:rsidRDefault="007F0309" w:rsidP="00F91AF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640B6E" w14:textId="77777777" w:rsidR="007F0309" w:rsidRDefault="007F0309" w:rsidP="00F91AF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1D176570" w14:textId="77777777" w:rsidR="007F0309" w:rsidRDefault="007F0309" w:rsidP="00F91AF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gató aláírása</w:t>
            </w:r>
          </w:p>
          <w:p w14:paraId="3B19C8FB" w14:textId="77777777" w:rsidR="007F0309" w:rsidRDefault="007F0309" w:rsidP="00F91AF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3626D" w14:textId="77777777" w:rsidR="007F0309" w:rsidRPr="000B40B0" w:rsidRDefault="007F0309" w:rsidP="00E8278A">
      <w:pPr>
        <w:pStyle w:val="Nincstrkz"/>
        <w:rPr>
          <w:rFonts w:ascii="Times New Roman" w:hAnsi="Times New Roman" w:cs="Times New Roman"/>
          <w:sz w:val="28"/>
          <w:szCs w:val="28"/>
        </w:rPr>
      </w:pPr>
    </w:p>
    <w:sectPr w:rsidR="007F0309" w:rsidRPr="000B40B0" w:rsidSect="00665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092" w14:textId="77777777" w:rsidR="00691A6E" w:rsidRDefault="00691A6E" w:rsidP="00691A6E">
      <w:pPr>
        <w:spacing w:after="0" w:line="240" w:lineRule="auto"/>
      </w:pPr>
      <w:r>
        <w:separator/>
      </w:r>
    </w:p>
  </w:endnote>
  <w:endnote w:type="continuationSeparator" w:id="0">
    <w:p w14:paraId="5B96A910" w14:textId="77777777" w:rsidR="00691A6E" w:rsidRDefault="00691A6E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918F" w14:textId="77777777" w:rsidR="006D05C2" w:rsidRDefault="006D05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41B9" w14:textId="77777777" w:rsidR="006D05C2" w:rsidRDefault="006D05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26EB" w14:textId="77777777" w:rsidR="006D05C2" w:rsidRDefault="006D05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C40B" w14:textId="77777777" w:rsidR="00691A6E" w:rsidRDefault="00691A6E" w:rsidP="00691A6E">
      <w:pPr>
        <w:spacing w:after="0" w:line="240" w:lineRule="auto"/>
      </w:pPr>
      <w:r>
        <w:separator/>
      </w:r>
    </w:p>
  </w:footnote>
  <w:footnote w:type="continuationSeparator" w:id="0">
    <w:p w14:paraId="3FA79DAF" w14:textId="77777777" w:rsidR="00691A6E" w:rsidRDefault="00691A6E" w:rsidP="0069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1782" w14:textId="77777777" w:rsidR="006D05C2" w:rsidRDefault="006D05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26A" w14:textId="152B2B7A" w:rsidR="00691A6E" w:rsidRDefault="00742835" w:rsidP="00691A6E">
    <w:pPr>
      <w:pStyle w:val="lfej"/>
      <w:tabs>
        <w:tab w:val="clear" w:pos="4536"/>
        <w:tab w:val="clear" w:pos="9072"/>
        <w:tab w:val="left" w:pos="662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76A9919" wp14:editId="0F990399">
          <wp:simplePos x="0" y="0"/>
          <wp:positionH relativeFrom="margin">
            <wp:align>left</wp:align>
          </wp:positionH>
          <wp:positionV relativeFrom="paragraph">
            <wp:posOffset>-137951</wp:posOffset>
          </wp:positionV>
          <wp:extent cx="2719070" cy="438785"/>
          <wp:effectExtent l="0" t="0" r="5080" b="0"/>
          <wp:wrapSquare wrapText="bothSides"/>
          <wp:docPr id="73639604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A6E">
      <w:tab/>
    </w:r>
    <w:bookmarkStart w:id="4" w:name="_Hlk158797679"/>
    <w:r w:rsidR="006D05C2">
      <w:rPr>
        <w:noProof/>
        <w:sz w:val="32"/>
        <w:szCs w:val="32"/>
      </w:rPr>
      <w:t xml:space="preserve">KARRIER IRODA  </w:t>
    </w:r>
    <w:bookmarkEnd w:id="4"/>
  </w:p>
  <w:p w14:paraId="2170AE23" w14:textId="77777777" w:rsidR="00691A6E" w:rsidRDefault="00691A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B582" w14:textId="5B9A196D" w:rsidR="00742835" w:rsidRDefault="00993089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CB39CD" wp14:editId="1A8860A5">
          <wp:simplePos x="0" y="0"/>
          <wp:positionH relativeFrom="margin">
            <wp:align>left</wp:align>
          </wp:positionH>
          <wp:positionV relativeFrom="paragraph">
            <wp:posOffset>-121704</wp:posOffset>
          </wp:positionV>
          <wp:extent cx="2719070" cy="438785"/>
          <wp:effectExtent l="0" t="0" r="5080" b="0"/>
          <wp:wrapSquare wrapText="bothSides"/>
          <wp:docPr id="126572212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835">
      <w:tab/>
    </w:r>
    <w:r>
      <w:tab/>
    </w:r>
    <w:r>
      <w:rPr>
        <w:noProof/>
        <w:sz w:val="32"/>
        <w:szCs w:val="32"/>
      </w:rPr>
      <w:t xml:space="preserve">KARRIER IROD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31D"/>
    <w:multiLevelType w:val="hybridMultilevel"/>
    <w:tmpl w:val="99C80E76"/>
    <w:lvl w:ilvl="0" w:tplc="1334F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8602">
    <w:abstractNumId w:val="1"/>
  </w:num>
  <w:num w:numId="2" w16cid:durableId="14979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lGiZCMxM7QcaP/pEakxYjVV1XKniLSAZ4OANyHn0iaOC+WpuT1vRG70TA9PjluoevGmIuPgGyJCs6eMTQiIeA==" w:salt="ntZVQFgfjAUHpq/ZyLrgcw==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6E"/>
    <w:rsid w:val="00074426"/>
    <w:rsid w:val="000B40B0"/>
    <w:rsid w:val="000F2521"/>
    <w:rsid w:val="00104AEC"/>
    <w:rsid w:val="001419FB"/>
    <w:rsid w:val="00182D0C"/>
    <w:rsid w:val="00183859"/>
    <w:rsid w:val="001A43BF"/>
    <w:rsid w:val="003756FE"/>
    <w:rsid w:val="003A0391"/>
    <w:rsid w:val="003B7235"/>
    <w:rsid w:val="00450073"/>
    <w:rsid w:val="00537D3E"/>
    <w:rsid w:val="00557F2C"/>
    <w:rsid w:val="005602DE"/>
    <w:rsid w:val="006323C4"/>
    <w:rsid w:val="00665215"/>
    <w:rsid w:val="00672517"/>
    <w:rsid w:val="00691A6E"/>
    <w:rsid w:val="006B2177"/>
    <w:rsid w:val="006D05C2"/>
    <w:rsid w:val="007042E4"/>
    <w:rsid w:val="00742835"/>
    <w:rsid w:val="0075562F"/>
    <w:rsid w:val="007756BA"/>
    <w:rsid w:val="007F0309"/>
    <w:rsid w:val="00811F75"/>
    <w:rsid w:val="00993089"/>
    <w:rsid w:val="00A40D0C"/>
    <w:rsid w:val="00A5720E"/>
    <w:rsid w:val="00A85974"/>
    <w:rsid w:val="00A86761"/>
    <w:rsid w:val="00AE0CC2"/>
    <w:rsid w:val="00BF2711"/>
    <w:rsid w:val="00CD6710"/>
    <w:rsid w:val="00DD13C9"/>
    <w:rsid w:val="00DD6059"/>
    <w:rsid w:val="00DD78BA"/>
    <w:rsid w:val="00DE3FD8"/>
    <w:rsid w:val="00E25AAB"/>
    <w:rsid w:val="00E4577A"/>
    <w:rsid w:val="00E8278A"/>
    <w:rsid w:val="00E91E13"/>
    <w:rsid w:val="00F17302"/>
    <w:rsid w:val="00F56D7A"/>
    <w:rsid w:val="00F650EF"/>
    <w:rsid w:val="00F96F51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AD009EB"/>
  <w15:chartTrackingRefBased/>
  <w15:docId w15:val="{F1ECA39E-CB91-4C36-80E0-B0342C8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2835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A6E"/>
  </w:style>
  <w:style w:type="paragraph" w:styleId="llb">
    <w:name w:val="footer"/>
    <w:basedOn w:val="Norml"/>
    <w:link w:val="llbChar"/>
    <w:uiPriority w:val="99"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A6E"/>
  </w:style>
  <w:style w:type="paragraph" w:styleId="Nincstrkz">
    <w:name w:val="No Spacing"/>
    <w:uiPriority w:val="1"/>
    <w:qFormat/>
    <w:rsid w:val="00691A6E"/>
    <w:pPr>
      <w:spacing w:after="0" w:line="240" w:lineRule="auto"/>
    </w:pPr>
  </w:style>
  <w:style w:type="table" w:styleId="Rcsostblzat">
    <w:name w:val="Table Grid"/>
    <w:basedOn w:val="Normltblzat"/>
    <w:uiPriority w:val="39"/>
    <w:rsid w:val="006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A867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86761"/>
    <w:rPr>
      <w:rFonts w:asciiTheme="majorHAnsi" w:eastAsiaTheme="majorEastAsia" w:hAnsiTheme="majorHAnsi" w:cstheme="majorBid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86761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A8676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A8676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AEC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02AB-332B-45E8-8498-30F9EC9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498</Words>
  <Characters>3440</Characters>
  <Application>Microsoft Office Word</Application>
  <DocSecurity>8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vai Mónika</dc:creator>
  <cp:keywords/>
  <dc:description/>
  <cp:lastModifiedBy>Tolnai Zsuzsanna</cp:lastModifiedBy>
  <cp:revision>30</cp:revision>
  <cp:lastPrinted>2019-08-29T11:39:00Z</cp:lastPrinted>
  <dcterms:created xsi:type="dcterms:W3CDTF">2019-08-14T08:51:00Z</dcterms:created>
  <dcterms:modified xsi:type="dcterms:W3CDTF">2024-02-14T09:09:00Z</dcterms:modified>
</cp:coreProperties>
</file>